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38" w:rsidRPr="00286A38" w:rsidRDefault="00286A38" w:rsidP="00286A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6A3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86A38" w:rsidRDefault="00286A38" w:rsidP="00286A38">
      <w:pPr>
        <w:jc w:val="right"/>
      </w:pPr>
    </w:p>
    <w:p w:rsidR="0081623D" w:rsidRDefault="0081623D" w:rsidP="00286A38">
      <w:pPr>
        <w:jc w:val="right"/>
      </w:pPr>
      <w:r w:rsidRPr="00BA0A64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080F7C76" wp14:editId="5526728A">
            <wp:simplePos x="0" y="0"/>
            <wp:positionH relativeFrom="column">
              <wp:posOffset>2590800</wp:posOffset>
            </wp:positionH>
            <wp:positionV relativeFrom="paragraph">
              <wp:posOffset>-52451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24" w:type="dxa"/>
        <w:tblLayout w:type="fixed"/>
        <w:tblLook w:val="0000" w:firstRow="0" w:lastRow="0" w:firstColumn="0" w:lastColumn="0" w:noHBand="0" w:noVBand="0"/>
      </w:tblPr>
      <w:tblGrid>
        <w:gridCol w:w="239"/>
        <w:gridCol w:w="619"/>
        <w:gridCol w:w="239"/>
        <w:gridCol w:w="1498"/>
        <w:gridCol w:w="348"/>
        <w:gridCol w:w="567"/>
        <w:gridCol w:w="345"/>
        <w:gridCol w:w="3606"/>
        <w:gridCol w:w="446"/>
        <w:gridCol w:w="2017"/>
      </w:tblGrid>
      <w:tr w:rsidR="006A4E5D" w:rsidRPr="006A4E5D" w:rsidTr="001763BC">
        <w:trPr>
          <w:trHeight w:hRule="exact" w:val="1134"/>
        </w:trPr>
        <w:tc>
          <w:tcPr>
            <w:tcW w:w="9924" w:type="dxa"/>
            <w:gridSpan w:val="10"/>
            <w:shd w:val="clear" w:color="auto" w:fill="auto"/>
          </w:tcPr>
          <w:p w:rsidR="006A4E5D" w:rsidRPr="006A4E5D" w:rsidRDefault="006A4E5D" w:rsidP="006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Georgia" w:eastAsia="Times New Roman" w:hAnsi="Georgia" w:cs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6A4E5D" w:rsidRPr="006A4E5D" w:rsidRDefault="006A4E5D" w:rsidP="006A4E5D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sz w:val="12"/>
                <w:szCs w:val="12"/>
              </w:rPr>
            </w:pPr>
          </w:p>
          <w:p w:rsidR="006A4E5D" w:rsidRPr="006A4E5D" w:rsidRDefault="006A4E5D" w:rsidP="006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6A4E5D" w:rsidRPr="006A4E5D" w:rsidRDefault="006A4E5D" w:rsidP="006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A4E5D" w:rsidRPr="006A4E5D" w:rsidRDefault="006A4E5D" w:rsidP="006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A4E5D" w:rsidRPr="006A4E5D" w:rsidTr="001763BC">
        <w:trPr>
          <w:trHeight w:val="454"/>
        </w:trPr>
        <w:tc>
          <w:tcPr>
            <w:tcW w:w="239" w:type="dxa"/>
            <w:shd w:val="clear" w:color="auto" w:fill="auto"/>
            <w:vAlign w:val="bottom"/>
          </w:tcPr>
          <w:p w:rsidR="006A4E5D" w:rsidRPr="006A4E5D" w:rsidRDefault="006A4E5D" w:rsidP="006A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A4E5D" w:rsidRPr="006A4E5D" w:rsidRDefault="006A4E5D" w:rsidP="006A4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6A4E5D" w:rsidRPr="006A4E5D" w:rsidRDefault="006A4E5D" w:rsidP="006A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A4E5D" w:rsidRPr="006A4E5D" w:rsidRDefault="006A4E5D" w:rsidP="006A4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6A4E5D" w:rsidRPr="006A4E5D" w:rsidRDefault="006A4E5D" w:rsidP="006A4E5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4E5D" w:rsidRPr="001763BC" w:rsidRDefault="006A4E5D" w:rsidP="001763BC">
            <w:pPr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763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63B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6A4E5D" w:rsidRPr="006A4E5D" w:rsidRDefault="006A4E5D" w:rsidP="006A4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6" w:type="dxa"/>
            <w:shd w:val="clear" w:color="auto" w:fill="auto"/>
            <w:vAlign w:val="bottom"/>
          </w:tcPr>
          <w:p w:rsidR="006A4E5D" w:rsidRPr="006A4E5D" w:rsidRDefault="006A4E5D" w:rsidP="006A4E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6A4E5D" w:rsidRPr="006A4E5D" w:rsidRDefault="006A4E5D" w:rsidP="006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A4E5D" w:rsidRPr="006A4E5D" w:rsidRDefault="006A4E5D" w:rsidP="006A4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E5D" w:rsidRPr="006A4E5D" w:rsidTr="001763BC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924" w:type="dxa"/>
            <w:gridSpan w:val="10"/>
            <w:shd w:val="clear" w:color="auto" w:fill="auto"/>
          </w:tcPr>
          <w:p w:rsidR="006A4E5D" w:rsidRPr="006A4E5D" w:rsidRDefault="006A4E5D" w:rsidP="006A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4E5D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  <w:p w:rsidR="006A4E5D" w:rsidRPr="006A4E5D" w:rsidRDefault="006A4E5D" w:rsidP="006A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4E5D" w:rsidRPr="006A4E5D" w:rsidRDefault="006A4E5D" w:rsidP="006A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4E5D" w:rsidRPr="006A4E5D" w:rsidRDefault="006A4E5D" w:rsidP="006A4E5D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 утверждении административного регламента </w:t>
      </w:r>
    </w:p>
    <w:p w:rsidR="006A4E5D" w:rsidRPr="006A4E5D" w:rsidRDefault="006A4E5D" w:rsidP="006A4E5D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едоставления муниципальной услуги </w:t>
      </w:r>
    </w:p>
    <w:p w:rsidR="006A4E5D" w:rsidRDefault="006A4E5D" w:rsidP="006A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едоставление информации пользователям </w:t>
      </w:r>
    </w:p>
    <w:p w:rsidR="006A4E5D" w:rsidRDefault="006A4E5D" w:rsidP="006A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автомобильных дорог общего пользования</w:t>
      </w:r>
    </w:p>
    <w:p w:rsidR="006A4E5D" w:rsidRPr="006A4E5D" w:rsidRDefault="006A4E5D" w:rsidP="006A4E5D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естного значения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»</w:t>
      </w:r>
    </w:p>
    <w:p w:rsidR="006A4E5D" w:rsidRPr="006A4E5D" w:rsidRDefault="006A4E5D" w:rsidP="006A4E5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A4E5D" w:rsidRPr="006A4E5D" w:rsidRDefault="006A4E5D" w:rsidP="006A4E5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A4E5D" w:rsidRPr="006A4E5D" w:rsidRDefault="006A4E5D" w:rsidP="006A4E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E5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оответствии с </w:t>
      </w:r>
      <w:r w:rsidRPr="006A4E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едеральным законом Российской Федерации от 27.07.2010                 № 210-ФЗ «Об организации предоставления государственных и муниципальных услуг», </w:t>
      </w:r>
      <w:r w:rsidRPr="006A4E5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становлением администрации Октябрьского района от </w:t>
      </w:r>
      <w:r w:rsidRPr="006A4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.12.2018 № 2721 «О Порядке разработки и утверждения административных регламентов предоставления муниципальных услуг»: </w:t>
      </w:r>
    </w:p>
    <w:p w:rsidR="006A4E5D" w:rsidRPr="006A4E5D" w:rsidRDefault="006A4E5D" w:rsidP="006A4E5D">
      <w:pPr>
        <w:tabs>
          <w:tab w:val="left" w:pos="851"/>
          <w:tab w:val="left" w:pos="7740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lang w:eastAsia="zh-CN"/>
        </w:rPr>
      </w:pP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 Утвердить административный регламент предоставления муниципальной услуги </w:t>
      </w:r>
      <w:r w:rsidRPr="006A4E5D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едоставление информации пользователям автомобильных дорог общего пользования местного значения»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огласно приложению.</w:t>
      </w:r>
    </w:p>
    <w:p w:rsidR="006A4E5D" w:rsidRPr="006A4E5D" w:rsidRDefault="006A4E5D" w:rsidP="006A4E5D">
      <w:pPr>
        <w:tabs>
          <w:tab w:val="left" w:pos="851"/>
          <w:tab w:val="left" w:pos="7740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lang w:eastAsia="zh-CN"/>
        </w:rPr>
      </w:pP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. Признать утратившими силу постановления администрации Октябрьского района:</w:t>
      </w:r>
    </w:p>
    <w:p w:rsidR="000B6988" w:rsidRDefault="006A4E5D" w:rsidP="006A4E5D">
      <w:pPr>
        <w:tabs>
          <w:tab w:val="left" w:pos="851"/>
          <w:tab w:val="left" w:pos="77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5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6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№ 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276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«Об утверждении административного </w:t>
      </w:r>
      <w:r w:rsidR="001763BC"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егламента предоставления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муниципальной услуги </w:t>
      </w:r>
      <w:r w:rsidRPr="006A4E5D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едоставление информации пользователям автомобильных дорог общего пользования местного значения»</w:t>
      </w:r>
      <w:r w:rsidR="001763B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:rsidR="000B6988" w:rsidRDefault="000B6988" w:rsidP="000B6988">
      <w:pPr>
        <w:tabs>
          <w:tab w:val="left" w:pos="851"/>
          <w:tab w:val="left" w:pos="77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т 12.11.2013 № 4097 «О внесении изменений в муниципальный правовой акт»;</w:t>
      </w:r>
    </w:p>
    <w:p w:rsidR="006A4E5D" w:rsidRPr="006A4E5D" w:rsidRDefault="000B6988" w:rsidP="006A4E5D">
      <w:pPr>
        <w:tabs>
          <w:tab w:val="left" w:pos="851"/>
          <w:tab w:val="left" w:pos="7740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т 11.03.2016 № 423 «О внесении изменений в постановление администрации Октябрьско</w:t>
      </w:r>
      <w:r w:rsidR="00176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го района от 16.06.2012 № 2276»</w:t>
      </w:r>
      <w:r w:rsidR="00887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:rsidR="000B6988" w:rsidRPr="006A4E5D" w:rsidRDefault="006A4E5D" w:rsidP="006A4E5D">
      <w:pPr>
        <w:tabs>
          <w:tab w:val="left" w:pos="851"/>
          <w:tab w:val="left" w:pos="7740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lang w:eastAsia="zh-CN"/>
        </w:rPr>
      </w:pP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т 2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0.201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8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№ 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336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«О внесении изменений в постановление администрации Октябрьского района от 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5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0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6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201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</w:t>
      </w: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№ </w:t>
      </w:r>
      <w:r w:rsidR="003F1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276</w:t>
      </w:r>
      <w:r w:rsidR="000B6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».</w:t>
      </w:r>
    </w:p>
    <w:p w:rsidR="006A4E5D" w:rsidRPr="006A4E5D" w:rsidRDefault="006A4E5D" w:rsidP="006A4E5D">
      <w:pPr>
        <w:tabs>
          <w:tab w:val="left" w:pos="851"/>
          <w:tab w:val="left" w:pos="7740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lang w:eastAsia="zh-CN"/>
        </w:rPr>
      </w:pPr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 Опубликовать постановление в официальном сетевом издании «</w:t>
      </w:r>
      <w:proofErr w:type="spellStart"/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ктвести.ру</w:t>
      </w:r>
      <w:proofErr w:type="spellEnd"/>
      <w:r w:rsidRPr="006A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» и разместить на официальном веб-сайте Октябрьского района. </w:t>
      </w:r>
    </w:p>
    <w:p w:rsidR="006A4E5D" w:rsidRPr="006A4E5D" w:rsidRDefault="006A4E5D" w:rsidP="006A4E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6A4E5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 </w:t>
      </w:r>
      <w:r w:rsidRPr="006A4E5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proofErr w:type="spellStart"/>
      <w:r w:rsidRPr="006A4E5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>Черепкову</w:t>
      </w:r>
      <w:proofErr w:type="spellEnd"/>
      <w:r w:rsidRPr="006A4E5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 xml:space="preserve"> Л.С.</w:t>
      </w:r>
    </w:p>
    <w:p w:rsidR="006A4E5D" w:rsidRDefault="006A4E5D" w:rsidP="006A4E5D">
      <w:pPr>
        <w:tabs>
          <w:tab w:val="left" w:pos="77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3F1573" w:rsidRPr="006A4E5D" w:rsidRDefault="003F1573" w:rsidP="006A4E5D">
      <w:pPr>
        <w:tabs>
          <w:tab w:val="left" w:pos="77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6A4E5D" w:rsidRPr="006A4E5D" w:rsidRDefault="006A4E5D" w:rsidP="006A4E5D">
      <w:pPr>
        <w:tabs>
          <w:tab w:val="left" w:pos="77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6A4E5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лава Октябрьского района                            </w:t>
      </w:r>
      <w:r w:rsidR="003F15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</w:t>
      </w:r>
      <w:r w:rsidR="003F15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3F15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6A4E5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.П. Куташова</w:t>
      </w:r>
    </w:p>
    <w:p w:rsidR="006A4E5D" w:rsidRPr="006A4E5D" w:rsidRDefault="006A4E5D" w:rsidP="006A4E5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A4E5D" w:rsidRPr="006A4E5D" w:rsidRDefault="006A4E5D" w:rsidP="006A4E5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A4E5D" w:rsidRPr="006A4E5D" w:rsidRDefault="006A4E5D" w:rsidP="006A4E5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A4E5D" w:rsidRPr="006A4E5D" w:rsidRDefault="006A4E5D" w:rsidP="006A4E5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A4E5D" w:rsidRPr="006A4E5D" w:rsidRDefault="006A4E5D" w:rsidP="006A4E5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A4E5D" w:rsidRDefault="006A4E5D" w:rsidP="006A4E5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C74B7" w:rsidRDefault="00622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0DA0" w:rsidRDefault="004C0DA0" w:rsidP="004C0DA0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298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Октябрьского района </w:t>
      </w:r>
    </w:p>
    <w:p w:rsidR="00AC74B7" w:rsidRDefault="004C0DA0" w:rsidP="004C0DA0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229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22984">
        <w:rPr>
          <w:rFonts w:ascii="Times New Roman" w:hAnsi="Times New Roman" w:cs="Times New Roman"/>
          <w:sz w:val="24"/>
          <w:szCs w:val="24"/>
        </w:rPr>
        <w:t xml:space="preserve"> «___»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22984">
        <w:rPr>
          <w:rFonts w:ascii="Times New Roman" w:hAnsi="Times New Roman" w:cs="Times New Roman"/>
          <w:sz w:val="24"/>
          <w:szCs w:val="24"/>
        </w:rPr>
        <w:t xml:space="preserve">_______2019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22984">
        <w:rPr>
          <w:rFonts w:ascii="Times New Roman" w:hAnsi="Times New Roman" w:cs="Times New Roman"/>
          <w:sz w:val="24"/>
          <w:szCs w:val="24"/>
        </w:rPr>
        <w:t>№_____</w:t>
      </w:r>
    </w:p>
    <w:p w:rsidR="00AC74B7" w:rsidRDefault="00AC74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4B7" w:rsidRDefault="00622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AC74B7" w:rsidRDefault="0062298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 </w:t>
      </w:r>
      <w:r>
        <w:rPr>
          <w:rFonts w:ascii="Times New Roman" w:hAnsi="Times New Roman" w:cs="Times New Roman"/>
          <w:b/>
          <w:sz w:val="24"/>
          <w:szCs w:val="24"/>
        </w:rPr>
        <w:t>«Предоставление информации пользователям автомобильных дорог общего пользования местного значения»</w:t>
      </w:r>
    </w:p>
    <w:p w:rsidR="00AC74B7" w:rsidRDefault="00AC74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B7" w:rsidRDefault="00622984">
      <w:pPr>
        <w:widowControl w:val="0"/>
        <w:spacing w:after="0" w:line="240" w:lineRule="auto"/>
        <w:ind w:firstLine="851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Общие положения </w:t>
      </w:r>
    </w:p>
    <w:p w:rsidR="00AC74B7" w:rsidRDefault="00AC74B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4B7" w:rsidRDefault="00622984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AC74B7" w:rsidRDefault="00AC74B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Административный регламент предоставления муниципальной услуги </w:t>
      </w:r>
      <w:r w:rsidRPr="00622984">
        <w:rPr>
          <w:rFonts w:ascii="Times New Roman" w:hAnsi="Times New Roman" w:cs="Times New Roman"/>
          <w:sz w:val="24"/>
          <w:szCs w:val="24"/>
        </w:rPr>
        <w:t>«Предоставление информации пользователям автомобильных дорог общего пользования местного значения»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соответственно – Административный регламент, муниципальная услуга) устанавливает </w:t>
      </w:r>
      <w:r w:rsidR="0081623D">
        <w:rPr>
          <w:rFonts w:ascii="Times New Roman" w:hAnsi="Times New Roman" w:cs="Times New Roman"/>
          <w:sz w:val="24"/>
          <w:szCs w:val="24"/>
        </w:rPr>
        <w:t xml:space="preserve">состав, </w:t>
      </w:r>
      <w:r>
        <w:rPr>
          <w:rFonts w:ascii="Times New Roman" w:hAnsi="Times New Roman" w:cs="Times New Roman"/>
          <w:sz w:val="24"/>
          <w:szCs w:val="24"/>
        </w:rPr>
        <w:t xml:space="preserve">сроки и последовательность </w:t>
      </w:r>
      <w:r w:rsidR="0081623D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административных процедур и административных действий отдела транспорта и связи администрации Октябрьского района (далее – Отдел, уполномоченный орган), а также порядок его взаимодействия с заявителями, органами и организациями, участвующими в пред</w:t>
      </w:r>
      <w:r w:rsidR="0081623D">
        <w:rPr>
          <w:rFonts w:ascii="Times New Roman" w:hAnsi="Times New Roman" w:cs="Times New Roman"/>
          <w:sz w:val="24"/>
          <w:szCs w:val="24"/>
        </w:rPr>
        <w:t>оставлении муниципальной услуги, порядок обжалования действий</w:t>
      </w:r>
      <w:r w:rsidR="004B4232">
        <w:rPr>
          <w:rFonts w:ascii="Times New Roman" w:hAnsi="Times New Roman" w:cs="Times New Roman"/>
          <w:sz w:val="24"/>
          <w:szCs w:val="24"/>
        </w:rPr>
        <w:t xml:space="preserve"> (бездействия) должностных лиц и принимаемых ими решений.</w:t>
      </w:r>
    </w:p>
    <w:p w:rsidR="00AC74B7" w:rsidRDefault="00AC74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4B7" w:rsidRDefault="00622984" w:rsidP="005A3B2D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9"/>
      <w:bookmarkEnd w:id="2"/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AC74B7" w:rsidRDefault="00AC74B7" w:rsidP="005A3B2D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74B7" w:rsidRDefault="00622984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 Заявителями на предоставление муниципальной услуги </w:t>
      </w:r>
      <w:r w:rsidRPr="00622984">
        <w:rPr>
          <w:rFonts w:ascii="Times New Roman" w:hAnsi="Times New Roman" w:cs="Times New Roman"/>
          <w:sz w:val="24"/>
          <w:szCs w:val="24"/>
        </w:rPr>
        <w:t>являются физические лица</w:t>
      </w:r>
      <w:r>
        <w:rPr>
          <w:rFonts w:ascii="Times New Roman" w:hAnsi="Times New Roman" w:cs="Times New Roman"/>
          <w:sz w:val="24"/>
          <w:szCs w:val="24"/>
        </w:rPr>
        <w:t>, юридические лица (далее – заявители).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т имени заявителя могут выступать  иные лица, </w:t>
      </w:r>
      <w:r w:rsidR="009C5CC1">
        <w:rPr>
          <w:rFonts w:ascii="Times New Roman" w:hAnsi="Times New Roman" w:cs="Times New Roman"/>
          <w:sz w:val="24"/>
          <w:szCs w:val="24"/>
        </w:rPr>
        <w:t>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</w:t>
      </w:r>
      <w:r w:rsidR="00545743">
        <w:rPr>
          <w:rFonts w:ascii="Times New Roman" w:hAnsi="Times New Roman" w:cs="Times New Roman"/>
          <w:sz w:val="24"/>
          <w:szCs w:val="24"/>
        </w:rPr>
        <w:t>, полномочиями выступать от их имен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едставитель заявителя).</w:t>
      </w:r>
    </w:p>
    <w:p w:rsidR="00AC74B7" w:rsidRDefault="00AC74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4B7" w:rsidRDefault="00622984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61"/>
      <w:bookmarkEnd w:id="3"/>
      <w:r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авилах предоставления</w:t>
      </w:r>
    </w:p>
    <w:p w:rsidR="00AC74B7" w:rsidRDefault="00622984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C74B7" w:rsidRDefault="00AC74B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 в форме информационных (текстовых) материалов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AC74B7" w:rsidRDefault="0062298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Октябрьского района </w:t>
      </w:r>
      <w:hyperlink r:id="rId9">
        <w:r>
          <w:rPr>
            <w:rStyle w:val="ListLabel1"/>
          </w:rPr>
          <w:t>www.oktregion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AC74B7" w:rsidRPr="003A6772" w:rsidRDefault="00622984">
      <w:pPr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>
        <w:r>
          <w:rPr>
            <w:rStyle w:val="ListLabel1"/>
          </w:rPr>
          <w:t>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по прямой ссылке </w:t>
      </w:r>
      <w:r w:rsidR="003A6772" w:rsidRPr="00635839">
        <w:rPr>
          <w:rStyle w:val="-"/>
          <w:rFonts w:ascii="Times New Roman" w:hAnsi="Times New Roman" w:cs="Times New Roman"/>
          <w:color w:val="auto"/>
          <w:sz w:val="24"/>
          <w:szCs w:val="24"/>
        </w:rPr>
        <w:t xml:space="preserve">https://www.gosuslugi.ru/331077/1/info </w:t>
      </w:r>
      <w:r w:rsidRPr="00635839">
        <w:rPr>
          <w:rFonts w:ascii="Times New Roman" w:hAnsi="Times New Roman" w:cs="Times New Roman"/>
          <w:sz w:val="24"/>
          <w:szCs w:val="24"/>
        </w:rPr>
        <w:t>(далее – Единый портал);</w:t>
      </w:r>
    </w:p>
    <w:p w:rsidR="00AC74B7" w:rsidRPr="003A6772" w:rsidRDefault="00622984" w:rsidP="003A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</w:t>
      </w:r>
      <w:r w:rsidR="003A6772">
        <w:t>»</w:t>
      </w:r>
      <w:r w:rsidR="003A6772">
        <w:rPr>
          <w:szCs w:val="28"/>
        </w:rPr>
        <w:t xml:space="preserve"> </w:t>
      </w:r>
      <w:hyperlink r:id="rId11" w:history="1">
        <w:r w:rsidR="003A6772" w:rsidRPr="003A6772">
          <w:rPr>
            <w:rStyle w:val="af7"/>
            <w:rFonts w:ascii="Times New Roman" w:hAnsi="Times New Roman" w:cs="Times New Roman"/>
            <w:sz w:val="24"/>
            <w:szCs w:val="24"/>
          </w:rPr>
          <w:t>86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более 15 минут.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="0054574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743">
        <w:rPr>
          <w:rFonts w:ascii="Times New Roman" w:hAnsi="Times New Roman" w:cs="Times New Roman"/>
          <w:sz w:val="24"/>
          <w:szCs w:val="24"/>
        </w:rPr>
        <w:t>рабочи</w:t>
      </w:r>
      <w:r>
        <w:rPr>
          <w:rFonts w:ascii="Times New Roman" w:hAnsi="Times New Roman" w:cs="Times New Roman"/>
          <w:sz w:val="24"/>
          <w:szCs w:val="24"/>
        </w:rPr>
        <w:t>х дней с</w:t>
      </w:r>
      <w:r w:rsidR="00AD6A48">
        <w:rPr>
          <w:rFonts w:ascii="Times New Roman" w:hAnsi="Times New Roman" w:cs="Times New Roman"/>
          <w:sz w:val="24"/>
          <w:szCs w:val="24"/>
        </w:rPr>
        <w:t xml:space="preserve">о дня его </w:t>
      </w:r>
      <w:r>
        <w:rPr>
          <w:rFonts w:ascii="Times New Roman" w:hAnsi="Times New Roman" w:cs="Times New Roman"/>
          <w:sz w:val="24"/>
          <w:szCs w:val="24"/>
        </w:rPr>
        <w:t>регистрации об</w:t>
      </w:r>
      <w:r w:rsidR="00AD6A48">
        <w:rPr>
          <w:rFonts w:ascii="Times New Roman" w:hAnsi="Times New Roman" w:cs="Times New Roman"/>
          <w:sz w:val="24"/>
          <w:szCs w:val="24"/>
        </w:rPr>
        <w:t>ращения в уполномоченном органе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C74B7" w:rsidRDefault="006229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</w:t>
      </w:r>
      <w:r w:rsidR="00C56242">
        <w:rPr>
          <w:rFonts w:ascii="Times New Roman" w:hAnsi="Times New Roman" w:cs="Times New Roman"/>
          <w:sz w:val="24"/>
          <w:szCs w:val="24"/>
        </w:rPr>
        <w:t xml:space="preserve">м портале, </w:t>
      </w:r>
      <w:r w:rsidR="003A6772" w:rsidRPr="0063583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A6772"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нформационных стендах в</w:t>
      </w:r>
      <w:r w:rsidR="003A6772" w:rsidRPr="00635839">
        <w:rPr>
          <w:rFonts w:ascii="Times New Roman" w:hAnsi="Times New Roman" w:cs="Times New Roman"/>
          <w:sz w:val="24"/>
          <w:szCs w:val="24"/>
        </w:rPr>
        <w:t xml:space="preserve"> помещениях уполномоченного органа.</w:t>
      </w:r>
    </w:p>
    <w:p w:rsidR="00AC74B7" w:rsidRDefault="006229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AC74B7" w:rsidRDefault="006229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обеспечивает полноту, актуальность и достоверность размещаемой справочной информации.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="004B4232">
        <w:rPr>
          <w:rFonts w:ascii="Times New Roman" w:eastAsia="Calibri" w:hAnsi="Times New Roman" w:cs="Times New Roman"/>
          <w:sz w:val="24"/>
          <w:szCs w:val="24"/>
          <w:lang w:eastAsia="en-US"/>
        </w:rPr>
        <w:t>На информационном стенде</w:t>
      </w:r>
      <w:r w:rsidR="00933E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F93876">
        <w:rPr>
          <w:rFonts w:ascii="Times New Roman" w:hAnsi="Times New Roman" w:cs="Times New Roman"/>
          <w:sz w:val="24"/>
          <w:szCs w:val="24"/>
        </w:rPr>
        <w:t xml:space="preserve"> местах предоставления муниципальной услуги и в информационно-телекоммуникационной сети «Интернет» размещается</w:t>
      </w:r>
      <w:r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ая информация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4B42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ого органа, а также их должностных лиц, муниципальных служащих, работников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, не превышающий 5 рабочих дн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</w:t>
      </w:r>
      <w:r w:rsidR="00E266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тале, на информационных стендах уполномоченного органа, находящихся в местах предоставления муниципальной услуги.</w:t>
      </w:r>
      <w:bookmarkStart w:id="4" w:name="_Hlk536118452"/>
      <w:bookmarkEnd w:id="4"/>
    </w:p>
    <w:p w:rsidR="00AC74B7" w:rsidRDefault="00AC7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AC74B7" w:rsidRDefault="00AC7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2298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12"/>
      <w:bookmarkEnd w:id="5"/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F256F" w:rsidRDefault="003F256F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2298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. </w:t>
      </w:r>
      <w:r w:rsidR="00F93876" w:rsidRPr="00F93876">
        <w:rPr>
          <w:rFonts w:ascii="Times New Roman" w:hAnsi="Times New Roman" w:cs="Times New Roman"/>
          <w:sz w:val="24"/>
          <w:szCs w:val="24"/>
        </w:rPr>
        <w:t>Предоставление информации пользователям автомобильных дорог общего пользования местного значения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AC74B7" w:rsidRDefault="00AC74B7">
      <w:pPr>
        <w:widowControl w:val="0"/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6" w:name="Par116"/>
      <w:bookmarkEnd w:id="6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 органа, предоставляющего муниципальную услугу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рганом, предоставляющим муниципальную услугу, является администрация Октябрьского района.</w:t>
      </w:r>
    </w:p>
    <w:p w:rsidR="003A6772" w:rsidRDefault="00622984" w:rsidP="003A6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Непосредственное предоставление муниципальной услуги осуществляет структурное подразделение администрации Октябрьского района –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93876">
        <w:rPr>
          <w:rFonts w:ascii="Times New Roman" w:hAnsi="Times New Roman" w:cs="Times New Roman"/>
          <w:sz w:val="24"/>
          <w:szCs w:val="24"/>
        </w:rPr>
        <w:t xml:space="preserve">транспорта и связи </w:t>
      </w: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772" w:rsidRPr="00635839" w:rsidRDefault="003A6772" w:rsidP="003A67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услуги не осуществляется в МФЦ.</w:t>
      </w:r>
    </w:p>
    <w:p w:rsidR="003A6772" w:rsidRDefault="003A6772" w:rsidP="003A67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едоставлении муниципальной услуги уполномоченный орган</w:t>
      </w:r>
      <w:r w:rsidRPr="0063583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63583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не </w:t>
      </w:r>
      <w:r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межведомственное информационное взаимодействие с органами власти и организациями.</w:t>
      </w:r>
    </w:p>
    <w:p w:rsidR="00CA55EB" w:rsidRDefault="003A6772" w:rsidP="003A67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3 части 1 статьи 7 Федерального закона </w:t>
      </w:r>
      <w:r w:rsidR="00E266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2984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Октябрьского района 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.</w:t>
      </w:r>
    </w:p>
    <w:p w:rsidR="00C46803" w:rsidRPr="003A6772" w:rsidRDefault="00C46803" w:rsidP="003A67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1D7787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Описание р</w:t>
      </w:r>
      <w:r w:rsidR="00622984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22984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AC74B7" w:rsidRDefault="00AC74B7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C74B7" w:rsidRPr="00635839" w:rsidRDefault="00622984">
      <w:pPr>
        <w:widowControl w:val="0"/>
        <w:spacing w:after="0" w:line="240" w:lineRule="auto"/>
        <w:ind w:firstLine="851"/>
        <w:jc w:val="both"/>
        <w:rPr>
          <w:sz w:val="24"/>
          <w:szCs w:val="24"/>
        </w:rPr>
      </w:pPr>
      <w:r w:rsidRPr="00635839">
        <w:rPr>
          <w:rFonts w:ascii="Times New Roman" w:hAnsi="Times New Roman" w:cs="Times New Roman"/>
          <w:sz w:val="24"/>
          <w:szCs w:val="24"/>
        </w:rPr>
        <w:t xml:space="preserve">10. </w:t>
      </w:r>
      <w:bookmarkStart w:id="7" w:name="Par130"/>
      <w:bookmarkEnd w:id="7"/>
      <w:r w:rsidRPr="0063583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FC0AC5" w:rsidRPr="006358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0AC5" w:rsidRPr="00635839">
        <w:rPr>
          <w:rFonts w:ascii="Times New Roman" w:eastAsia="Calibri" w:hAnsi="Times New Roman" w:cs="Times New Roman"/>
          <w:sz w:val="24"/>
          <w:szCs w:val="24"/>
          <w:lang w:eastAsia="en-US"/>
        </w:rPr>
        <w:t>выдача (направление) заявителю:</w:t>
      </w:r>
    </w:p>
    <w:p w:rsidR="00AC74B7" w:rsidRPr="00635839" w:rsidRDefault="00622984">
      <w:pPr>
        <w:spacing w:after="0" w:line="240" w:lineRule="auto"/>
        <w:ind w:firstLine="709"/>
        <w:jc w:val="both"/>
      </w:pPr>
      <w:r w:rsidRPr="00635839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FC0AC5" w:rsidRPr="00635839">
        <w:rPr>
          <w:rFonts w:ascii="Times New Roman" w:hAnsi="Times New Roman" w:cs="Times New Roman"/>
          <w:sz w:val="24"/>
          <w:szCs w:val="24"/>
        </w:rPr>
        <w:t>информации</w:t>
      </w:r>
      <w:r w:rsidR="00F93876" w:rsidRPr="00635839">
        <w:rPr>
          <w:rFonts w:ascii="Times New Roman" w:hAnsi="Times New Roman" w:cs="Times New Roman"/>
          <w:sz w:val="24"/>
          <w:szCs w:val="24"/>
        </w:rPr>
        <w:t xml:space="preserve"> о состоянии дорог, временном ог</w:t>
      </w:r>
      <w:r w:rsidR="004967AC" w:rsidRPr="00635839">
        <w:rPr>
          <w:rFonts w:ascii="Times New Roman" w:hAnsi="Times New Roman" w:cs="Times New Roman"/>
          <w:sz w:val="24"/>
          <w:szCs w:val="24"/>
        </w:rPr>
        <w:t>р</w:t>
      </w:r>
      <w:r w:rsidR="00F93876" w:rsidRPr="00635839">
        <w:rPr>
          <w:rFonts w:ascii="Times New Roman" w:hAnsi="Times New Roman" w:cs="Times New Roman"/>
          <w:sz w:val="24"/>
          <w:szCs w:val="24"/>
        </w:rPr>
        <w:t>аничении или прекращении</w:t>
      </w:r>
      <w:r w:rsidR="004967AC" w:rsidRPr="00635839">
        <w:rPr>
          <w:rFonts w:ascii="Times New Roman" w:hAnsi="Times New Roman" w:cs="Times New Roman"/>
          <w:sz w:val="24"/>
          <w:szCs w:val="24"/>
        </w:rPr>
        <w:t xml:space="preserve"> движения по автомобильным дорогам общего пользования местного значения</w:t>
      </w:r>
      <w:r w:rsidRPr="00635839">
        <w:rPr>
          <w:rFonts w:ascii="Times New Roman" w:hAnsi="Times New Roman" w:cs="Times New Roman"/>
          <w:sz w:val="24"/>
          <w:szCs w:val="24"/>
        </w:rPr>
        <w:t>;</w:t>
      </w:r>
    </w:p>
    <w:p w:rsidR="00AC74B7" w:rsidRDefault="00622984">
      <w:pPr>
        <w:spacing w:after="0" w:line="240" w:lineRule="auto"/>
        <w:ind w:firstLine="709"/>
        <w:jc w:val="both"/>
      </w:pPr>
      <w:r w:rsidRPr="00635839">
        <w:rPr>
          <w:rFonts w:ascii="Times New Roman" w:hAnsi="Times New Roman" w:cs="Times New Roman"/>
          <w:sz w:val="24"/>
          <w:szCs w:val="24"/>
        </w:rPr>
        <w:t xml:space="preserve">-  </w:t>
      </w:r>
      <w:r w:rsidR="00FC0AC5" w:rsidRPr="00635839">
        <w:rPr>
          <w:rFonts w:ascii="Times New Roman" w:hAnsi="Times New Roman" w:cs="Times New Roman"/>
          <w:sz w:val="24"/>
          <w:szCs w:val="24"/>
        </w:rPr>
        <w:t xml:space="preserve"> </w:t>
      </w:r>
      <w:r w:rsidRPr="00635839">
        <w:rPr>
          <w:rFonts w:ascii="Times New Roman" w:hAnsi="Times New Roman" w:cs="Times New Roman"/>
          <w:sz w:val="24"/>
          <w:szCs w:val="24"/>
        </w:rPr>
        <w:t>мотивированного решения об отказе в предоставлении</w:t>
      </w:r>
      <w:r w:rsidR="001D778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635839">
        <w:rPr>
          <w:rFonts w:ascii="Times New Roman" w:hAnsi="Times New Roman" w:cs="Times New Roman"/>
          <w:sz w:val="24"/>
          <w:szCs w:val="24"/>
        </w:rPr>
        <w:t>.</w:t>
      </w:r>
    </w:p>
    <w:p w:rsidR="00AC74B7" w:rsidRDefault="001D778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оформляется </w:t>
      </w:r>
      <w:r w:rsidR="00622984">
        <w:rPr>
          <w:rFonts w:ascii="Times New Roman" w:hAnsi="Times New Roman" w:cs="Times New Roman"/>
          <w:sz w:val="24"/>
          <w:szCs w:val="24"/>
        </w:rPr>
        <w:t>на официальном бланке администрации Октябрьского района с указанием причин отказа, за подписью заместителя главы Октябрьского района, курирующего сферу деятельности уполномоченного органа, либо лица, его замещающего.</w:t>
      </w:r>
    </w:p>
    <w:p w:rsidR="00AC74B7" w:rsidRDefault="00AC74B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74B7" w:rsidRDefault="0062298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AC74B7" w:rsidRDefault="00AC74B7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20F92" w:rsidRPr="00292609" w:rsidRDefault="00292609" w:rsidP="00292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2609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щий срок предоставления муниципальной услуги составляет 10 календарных дней со дня регистрации заявления о предоставлении муниципальной услуги в уполномоченном органе</w:t>
      </w:r>
      <w:r w:rsidR="001D77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</w:t>
      </w:r>
      <w:r w:rsidR="00FC0AC5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7787" w:rsidRDefault="001D7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и регистрация </w:t>
      </w:r>
      <w:r w:rsidR="00933E5C"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787" w:rsidRDefault="001D7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r w:rsidR="00933E5C"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оформление документов, являющихся результа</w:t>
      </w:r>
      <w:r w:rsidR="00933E5C">
        <w:rPr>
          <w:rFonts w:ascii="Times New Roman" w:hAnsi="Times New Roman" w:cs="Times New Roman"/>
          <w:sz w:val="24"/>
          <w:szCs w:val="24"/>
        </w:rPr>
        <w:t>том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33E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787" w:rsidRDefault="001D7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ние документов, являющихся результа</w:t>
      </w:r>
      <w:r w:rsidR="00933E5C">
        <w:rPr>
          <w:rFonts w:ascii="Times New Roman" w:hAnsi="Times New Roman" w:cs="Times New Roman"/>
          <w:sz w:val="24"/>
          <w:szCs w:val="24"/>
        </w:rPr>
        <w:t>том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33E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(направления) документа, являющегося результатом предоставления муниципальной услуги заявителю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1E4880" w:rsidRDefault="001E4880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2298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AC74B7" w:rsidRDefault="00AC74B7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74B7" w:rsidRDefault="001E4880" w:rsidP="001971E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22984">
        <w:rPr>
          <w:rFonts w:ascii="Times New Roman" w:hAnsi="Times New Roman" w:cs="Times New Roman"/>
          <w:sz w:val="24"/>
          <w:szCs w:val="24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</w:t>
      </w:r>
      <w:r w:rsidR="00292609">
        <w:rPr>
          <w:rFonts w:ascii="Times New Roman" w:hAnsi="Times New Roman" w:cs="Times New Roman"/>
          <w:sz w:val="24"/>
          <w:szCs w:val="24"/>
        </w:rPr>
        <w:t>портале</w:t>
      </w:r>
      <w:r w:rsidR="00622984">
        <w:rPr>
          <w:rFonts w:ascii="Times New Roman" w:hAnsi="Times New Roman" w:cs="Times New Roman"/>
          <w:sz w:val="24"/>
          <w:szCs w:val="24"/>
        </w:rPr>
        <w:t>.</w:t>
      </w:r>
    </w:p>
    <w:p w:rsidR="006E4123" w:rsidRDefault="006E4123" w:rsidP="006E4123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E5C" w:rsidRPr="00933E5C" w:rsidRDefault="00933E5C" w:rsidP="00933E5C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eastAsia="zh-CN"/>
        </w:rPr>
      </w:pPr>
      <w:bookmarkStart w:id="8" w:name="Par157"/>
      <w:bookmarkEnd w:id="8"/>
      <w:r w:rsidRPr="00933E5C">
        <w:rPr>
          <w:rFonts w:ascii="Times New Roman" w:hAnsi="Times New Roman" w:cs="Times New Roman"/>
          <w:bCs w:val="0"/>
          <w:color w:val="000000"/>
          <w:sz w:val="24"/>
          <w:szCs w:val="24"/>
          <w:lang w:eastAsia="zh-CN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</w:p>
    <w:p w:rsidR="00933E5C" w:rsidRPr="00933E5C" w:rsidRDefault="00933E5C" w:rsidP="00933E5C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eastAsia="zh-CN"/>
        </w:rPr>
      </w:pPr>
      <w:r w:rsidRPr="00933E5C">
        <w:rPr>
          <w:rFonts w:ascii="Times New Roman" w:hAnsi="Times New Roman" w:cs="Times New Roman"/>
          <w:bCs w:val="0"/>
          <w:color w:val="000000"/>
          <w:sz w:val="24"/>
          <w:szCs w:val="24"/>
          <w:lang w:eastAsia="zh-CN"/>
        </w:rPr>
        <w:t xml:space="preserve">которые являются необходимыми и обязательными </w:t>
      </w:r>
    </w:p>
    <w:p w:rsidR="00933E5C" w:rsidRPr="00933E5C" w:rsidRDefault="00933E5C" w:rsidP="00933E5C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eastAsia="zh-CN"/>
        </w:rPr>
      </w:pPr>
      <w:r w:rsidRPr="00933E5C">
        <w:rPr>
          <w:rFonts w:ascii="Times New Roman" w:hAnsi="Times New Roman" w:cs="Times New Roman"/>
          <w:bCs w:val="0"/>
          <w:color w:val="000000"/>
          <w:sz w:val="24"/>
          <w:szCs w:val="24"/>
          <w:lang w:eastAsia="zh-CN"/>
        </w:rPr>
        <w:t>для предоставления муниципальной услуги</w:t>
      </w:r>
    </w:p>
    <w:p w:rsidR="00AC74B7" w:rsidRDefault="00AC74B7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3"/>
      <w:bookmarkEnd w:id="9"/>
      <w:r>
        <w:rPr>
          <w:rFonts w:ascii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39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</w:t>
      </w:r>
      <w:r w:rsidR="004967AC" w:rsidRPr="0063583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92257" w:rsidRPr="00635839">
        <w:rPr>
          <w:rFonts w:ascii="Times New Roman" w:hAnsi="Times New Roman" w:cs="Times New Roman"/>
          <w:sz w:val="24"/>
          <w:szCs w:val="24"/>
        </w:rPr>
        <w:t xml:space="preserve"> </w:t>
      </w:r>
      <w:r w:rsidR="00E92257" w:rsidRPr="00635839">
        <w:rPr>
          <w:rFonts w:ascii="Times New Roman" w:hAnsi="Times New Roman"/>
          <w:sz w:val="24"/>
          <w:szCs w:val="24"/>
        </w:rPr>
        <w:t>(далее заявление о предоставлении муниципальной услуги, запрос, запрос о предоставлении муниципальной услуги);</w:t>
      </w:r>
    </w:p>
    <w:p w:rsidR="00AC74B7" w:rsidRDefault="0062298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967AC">
        <w:rPr>
          <w:rFonts w:ascii="Times New Roman" w:hAnsi="Times New Roman" w:cs="Times New Roman"/>
          <w:sz w:val="24"/>
          <w:szCs w:val="24"/>
        </w:rPr>
        <w:t>доверенность представителя заявителя, подтверждающего его полномочия, в случае обращения с заявлением о предоставлении муниципальной услуги представителем заявителя.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5C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Требования к документам, необходимым для предоставления муниципальной услуги.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</w:t>
      </w:r>
      <w:r w:rsidR="00E92257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в свободной форме либо по рекомендуем</w:t>
      </w:r>
      <w:r w:rsidR="006E412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6E4123">
        <w:rPr>
          <w:rFonts w:ascii="Times New Roman" w:hAnsi="Times New Roman" w:cs="Times New Roman"/>
          <w:sz w:val="24"/>
          <w:szCs w:val="24"/>
        </w:rPr>
        <w:t>е</w:t>
      </w:r>
      <w:r w:rsidR="004F5CDA">
        <w:rPr>
          <w:rFonts w:ascii="Times New Roman" w:hAnsi="Times New Roman" w:cs="Times New Roman"/>
          <w:sz w:val="24"/>
          <w:szCs w:val="24"/>
        </w:rPr>
        <w:t>, приведенн</w:t>
      </w:r>
      <w:r w:rsidR="006E4123">
        <w:rPr>
          <w:rFonts w:ascii="Times New Roman" w:hAnsi="Times New Roman" w:cs="Times New Roman"/>
          <w:sz w:val="24"/>
          <w:szCs w:val="24"/>
        </w:rPr>
        <w:t>ой</w:t>
      </w:r>
      <w:r w:rsidR="004F5CDA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жны соответствовать требованиям, установленным законодательством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отражать информацию, необходимую для предоставления муниципальной услуги;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97595C" w:rsidRDefault="0097595C" w:rsidP="0097595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97595C" w:rsidRDefault="0097595C" w:rsidP="0097595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97595C" w:rsidRDefault="0097595C" w:rsidP="0097595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пециалиста уполномоченного органа;</w:t>
      </w:r>
    </w:p>
    <w:p w:rsidR="0097595C" w:rsidRDefault="0097595C" w:rsidP="0097595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портал</w:t>
      </w:r>
      <w:r w:rsidR="006E41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6A1" w:rsidRPr="00635839" w:rsidRDefault="008F66A1" w:rsidP="008F66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 </w:t>
      </w:r>
      <w:r w:rsidRPr="00635839">
        <w:rPr>
          <w:rFonts w:ascii="Times New Roman" w:eastAsia="Times New Roman" w:hAnsi="Times New Roman" w:cs="Times New Roman"/>
          <w:sz w:val="24"/>
          <w:szCs w:val="28"/>
          <w:lang w:eastAsia="zh-CN"/>
        </w:rPr>
        <w:t>По выбору заявителя заявление (запрос) представляется в уполномоченный орган одним из следующих способов:</w:t>
      </w:r>
    </w:p>
    <w:p w:rsidR="008F66A1" w:rsidRPr="00635839" w:rsidRDefault="008F66A1" w:rsidP="008F66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-   при личном обращении в уполномоченный орган;</w:t>
      </w:r>
    </w:p>
    <w:p w:rsidR="008F66A1" w:rsidRPr="00635839" w:rsidRDefault="008F66A1" w:rsidP="008F66A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  посредством почтовой связи в уполномоченный орган, в том числе электронной почтой.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39">
        <w:rPr>
          <w:rFonts w:ascii="Times New Roman" w:hAnsi="Times New Roman" w:cs="Times New Roman"/>
          <w:sz w:val="24"/>
          <w:szCs w:val="24"/>
        </w:rPr>
        <w:t>1</w:t>
      </w:r>
      <w:r w:rsidR="00635839" w:rsidRPr="00635839">
        <w:rPr>
          <w:rFonts w:ascii="Times New Roman" w:hAnsi="Times New Roman" w:cs="Times New Roman"/>
          <w:sz w:val="24"/>
          <w:szCs w:val="24"/>
        </w:rPr>
        <w:t>6</w:t>
      </w:r>
      <w:r w:rsidRPr="00635839">
        <w:rPr>
          <w:rFonts w:ascii="Times New Roman" w:hAnsi="Times New Roman" w:cs="Times New Roman"/>
          <w:sz w:val="24"/>
          <w:szCs w:val="24"/>
        </w:rPr>
        <w:t>.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унктами 1, 2, 4 части 1 статьи 7 Федерального закона № 210-ФЗ запрещается требовать от заявителей: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:rsidR="005A3B2D" w:rsidRDefault="005A3B2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AC74B7" w:rsidRDefault="006229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:rsidR="00AC74B7" w:rsidRDefault="006229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C74B7" w:rsidRDefault="00AC7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4B7" w:rsidRDefault="00622984" w:rsidP="005A3B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839">
        <w:rPr>
          <w:rFonts w:ascii="Times New Roman" w:hAnsi="Times New Roman" w:cs="Times New Roman"/>
          <w:sz w:val="24"/>
          <w:szCs w:val="24"/>
        </w:rPr>
        <w:t>1</w:t>
      </w:r>
      <w:r w:rsidR="00635839" w:rsidRPr="00635839">
        <w:rPr>
          <w:rFonts w:ascii="Times New Roman" w:hAnsi="Times New Roman" w:cs="Times New Roman"/>
          <w:sz w:val="24"/>
          <w:szCs w:val="24"/>
        </w:rPr>
        <w:t>7</w:t>
      </w:r>
      <w:r w:rsidRPr="00635839">
        <w:rPr>
          <w:rFonts w:ascii="Times New Roman" w:hAnsi="Times New Roman" w:cs="Times New Roman"/>
          <w:sz w:val="24"/>
          <w:szCs w:val="24"/>
        </w:rPr>
        <w:t>. Основания</w:t>
      </w:r>
      <w:r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560F26" w:rsidRDefault="00560F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4B7" w:rsidRDefault="0062298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89"/>
      <w:bookmarkEnd w:id="10"/>
      <w:r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AC74B7" w:rsidRDefault="006229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(или) отказа в предоставлении муниципальной услуги</w:t>
      </w:r>
    </w:p>
    <w:p w:rsidR="00AC74B7" w:rsidRDefault="00AC74B7">
      <w:pPr>
        <w:widowControl w:val="0"/>
        <w:spacing w:after="0" w:line="240" w:lineRule="auto"/>
        <w:ind w:firstLine="851"/>
        <w:jc w:val="center"/>
      </w:pPr>
      <w:bookmarkStart w:id="11" w:name="Par192"/>
      <w:bookmarkEnd w:id="11"/>
    </w:p>
    <w:p w:rsidR="00AC74B7" w:rsidRDefault="00324BE7">
      <w:pPr>
        <w:pStyle w:val="ConsPlusNormal0"/>
        <w:ind w:firstLine="709"/>
        <w:jc w:val="both"/>
      </w:pPr>
      <w:r w:rsidRPr="00635839">
        <w:rPr>
          <w:rFonts w:ascii="Times New Roman" w:hAnsi="Times New Roman" w:cs="Times New Roman"/>
          <w:sz w:val="24"/>
          <w:szCs w:val="24"/>
        </w:rPr>
        <w:t>1</w:t>
      </w:r>
      <w:r w:rsidR="00635839" w:rsidRPr="00635839">
        <w:rPr>
          <w:rFonts w:ascii="Times New Roman" w:hAnsi="Times New Roman" w:cs="Times New Roman"/>
          <w:sz w:val="24"/>
          <w:szCs w:val="24"/>
        </w:rPr>
        <w:t>8</w:t>
      </w:r>
      <w:r w:rsidR="00622984" w:rsidRPr="00635839">
        <w:rPr>
          <w:rFonts w:ascii="Times New Roman" w:hAnsi="Times New Roman" w:cs="Times New Roman"/>
          <w:sz w:val="24"/>
          <w:szCs w:val="24"/>
        </w:rPr>
        <w:t>.</w:t>
      </w:r>
      <w:r w:rsidR="00622984">
        <w:rPr>
          <w:rFonts w:ascii="Times New Roman" w:hAnsi="Times New Roman" w:cs="Times New Roman"/>
          <w:sz w:val="24"/>
          <w:szCs w:val="24"/>
        </w:rPr>
        <w:t xml:space="preserve"> Основания для </w:t>
      </w:r>
      <w:r w:rsidR="00AF5BA3">
        <w:rPr>
          <w:rFonts w:ascii="Times New Roman" w:hAnsi="Times New Roman" w:cs="Times New Roman"/>
          <w:sz w:val="24"/>
          <w:szCs w:val="24"/>
        </w:rPr>
        <w:t>отказа в</w:t>
      </w:r>
      <w:r w:rsidR="00622984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AF5BA3">
        <w:rPr>
          <w:rFonts w:ascii="Times New Roman" w:hAnsi="Times New Roman" w:cs="Times New Roman"/>
          <w:sz w:val="24"/>
          <w:szCs w:val="24"/>
        </w:rPr>
        <w:t>и</w:t>
      </w:r>
      <w:r w:rsidR="00622984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3B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AC74B7" w:rsidRDefault="0062298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BA3">
        <w:rPr>
          <w:rFonts w:ascii="Times New Roman" w:hAnsi="Times New Roman" w:cs="Times New Roman"/>
          <w:sz w:val="24"/>
          <w:szCs w:val="24"/>
        </w:rPr>
        <w:t>текст заявления не поддается прочт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4B7" w:rsidRDefault="005A3B2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2984">
        <w:rPr>
          <w:rFonts w:ascii="Times New Roman" w:hAnsi="Times New Roman" w:cs="Times New Roman"/>
          <w:sz w:val="24"/>
          <w:szCs w:val="24"/>
        </w:rPr>
        <w:t xml:space="preserve"> </w:t>
      </w:r>
      <w:r w:rsidR="00933E5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указаны фамилия, имя, отчество (при наличии) (для физического лица), полное наименование организации (для юридического лица), почтовый адрес, по которому должен быть направлен ответ. </w:t>
      </w:r>
    </w:p>
    <w:p w:rsidR="00560F26" w:rsidRDefault="00560F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Hlk536125237"/>
      <w:bookmarkEnd w:id="12"/>
      <w:r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иной платы, взимаемой за предоставление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C74B7" w:rsidRDefault="00AC7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5A3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22984">
        <w:rPr>
          <w:rFonts w:ascii="Times New Roman" w:hAnsi="Times New Roman" w:cs="Times New Roman"/>
          <w:sz w:val="24"/>
          <w:szCs w:val="24"/>
        </w:rPr>
        <w:t>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AC74B7" w:rsidRDefault="00AC74B7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204"/>
      <w:bookmarkEnd w:id="13"/>
    </w:p>
    <w:p w:rsidR="00AC74B7" w:rsidRDefault="0062298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AC74B7" w:rsidRDefault="006229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AC74B7" w:rsidRDefault="006229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AC74B7" w:rsidRDefault="00AC7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35839" w:rsidP="0093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3B2D">
        <w:rPr>
          <w:rFonts w:ascii="Times New Roman" w:hAnsi="Times New Roman" w:cs="Times New Roman"/>
          <w:sz w:val="24"/>
          <w:szCs w:val="24"/>
        </w:rPr>
        <w:t>1</w:t>
      </w:r>
      <w:r w:rsidR="00622984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33E5C" w:rsidRDefault="00933E5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210"/>
      <w:bookmarkEnd w:id="14"/>
    </w:p>
    <w:p w:rsidR="00AC74B7" w:rsidRPr="007B2781" w:rsidRDefault="0062298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B2781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AC74B7" w:rsidRDefault="006229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8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C74B7" w:rsidRDefault="00AC74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 w:rsidP="00933E5C">
      <w:pPr>
        <w:tabs>
          <w:tab w:val="left" w:pos="142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5A3B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аявления, поступившие в адрес уполномоченного органа подлежат обязательной регистрации в течение 1 рабочего дня с момента поступления в уполномоченный орган.</w:t>
      </w:r>
    </w:p>
    <w:p w:rsidR="00AC74B7" w:rsidRDefault="00622984" w:rsidP="00933E5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личного обращения заявителя с заявлением в уполномоченный орган, такое заявление подлежит обязательной регистрации в течение 15 минут.</w:t>
      </w:r>
    </w:p>
    <w:p w:rsidR="00AC74B7" w:rsidRDefault="00AC7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B7" w:rsidRPr="007B2781" w:rsidRDefault="00622984">
      <w:pPr>
        <w:pStyle w:val="Default"/>
        <w:jc w:val="center"/>
        <w:rPr>
          <w:b/>
        </w:rPr>
      </w:pPr>
      <w:r w:rsidRPr="007B2781">
        <w:rPr>
          <w:b/>
        </w:rPr>
        <w:t xml:space="preserve">Требования к помещениям, в которых предоставляется муниципальная услуга, </w:t>
      </w:r>
    </w:p>
    <w:p w:rsidR="00AC74B7" w:rsidRPr="007B2781" w:rsidRDefault="00622984">
      <w:pPr>
        <w:pStyle w:val="Default"/>
        <w:widowControl w:val="0"/>
        <w:jc w:val="center"/>
        <w:rPr>
          <w:b/>
        </w:rPr>
      </w:pPr>
      <w:r w:rsidRPr="007B2781">
        <w:rPr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C74B7" w:rsidRDefault="00AC74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27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ых стендах, в информационно-телекоммуникационной сети «Интернет» размещается информация, указанная в пункте </w:t>
      </w:r>
      <w:r w:rsidR="00E327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933E5C" w:rsidRDefault="0093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E5C" w:rsidRDefault="0093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5" w:name="_Hlk536122458"/>
      <w:bookmarkEnd w:id="15"/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оказатели доступности и качества муниципальной услуги</w:t>
      </w:r>
    </w:p>
    <w:p w:rsidR="00AC74B7" w:rsidRDefault="00AC74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E32760">
        <w:rPr>
          <w:color w:val="auto"/>
        </w:rPr>
        <w:t>4</w:t>
      </w:r>
      <w:r>
        <w:rPr>
          <w:color w:val="auto"/>
        </w:rPr>
        <w:t xml:space="preserve">. Показателями доступности муниципальной услуги являются: </w:t>
      </w: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>
        <w:rPr>
          <w:bCs/>
          <w:color w:val="auto"/>
        </w:rPr>
        <w:t>Единого портала</w:t>
      </w:r>
      <w:r>
        <w:rPr>
          <w:color w:val="auto"/>
        </w:rPr>
        <w:t xml:space="preserve">; </w:t>
      </w: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доступность заявителей к форме заявления о предоставлении муниципальной услуги, размещенной на Едином портале, в том числе </w:t>
      </w:r>
      <w:r w:rsidR="007B2781">
        <w:rPr>
          <w:color w:val="auto"/>
        </w:rPr>
        <w:t>с возможностью его копирования.</w:t>
      </w: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E32760">
        <w:rPr>
          <w:color w:val="auto"/>
        </w:rPr>
        <w:t>5</w:t>
      </w:r>
      <w:r>
        <w:rPr>
          <w:color w:val="auto"/>
        </w:rPr>
        <w:t>. Показателями качества муниципальной услуги являются:</w:t>
      </w: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C74B7" w:rsidRDefault="006229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E32760">
        <w:rPr>
          <w:color w:val="auto"/>
        </w:rPr>
        <w:t>оставления муниципальной услуги;</w:t>
      </w:r>
    </w:p>
    <w:p w:rsidR="00AC74B7" w:rsidRDefault="00622984">
      <w:pPr>
        <w:pStyle w:val="Default"/>
        <w:widowControl w:val="0"/>
        <w:ind w:firstLine="709"/>
        <w:contextualSpacing/>
        <w:jc w:val="both"/>
      </w:pPr>
      <w:bookmarkStart w:id="16" w:name="__DdeLink__69352_533401772"/>
      <w:r w:rsidRPr="007B2781">
        <w:t>- количество взаимодействий заявителя с должностными лицами при предоставлении муниципальной услуги и их продолжительност</w:t>
      </w:r>
      <w:bookmarkEnd w:id="16"/>
      <w:r w:rsidRPr="007B2781">
        <w:t>ь.</w:t>
      </w:r>
      <w:r>
        <w:t xml:space="preserve"> </w:t>
      </w:r>
    </w:p>
    <w:p w:rsidR="007B2781" w:rsidRDefault="007B2781">
      <w:pPr>
        <w:pStyle w:val="Default"/>
        <w:widowControl w:val="0"/>
        <w:ind w:firstLine="709"/>
        <w:contextualSpacing/>
        <w:jc w:val="both"/>
      </w:pPr>
    </w:p>
    <w:p w:rsidR="00AC74B7" w:rsidRDefault="006229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536101725"/>
      <w:bookmarkStart w:id="18" w:name="_Hlk5361224581"/>
      <w:bookmarkEnd w:id="17"/>
      <w:bookmarkEnd w:id="18"/>
      <w:r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</w:t>
      </w:r>
    </w:p>
    <w:p w:rsidR="00AC74B7" w:rsidRDefault="006229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в электронной форме</w:t>
      </w:r>
    </w:p>
    <w:p w:rsidR="00AC74B7" w:rsidRDefault="00AC74B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27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ется: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3276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Для получения информации о порядке и сроках предоставления муниципальной услуги на Едином портале регистрация и подтверждение личности не требуется.</w:t>
      </w:r>
    </w:p>
    <w:p w:rsidR="00AC74B7" w:rsidRDefault="00D0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32760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22984">
        <w:rPr>
          <w:rFonts w:ascii="Times New Roman" w:eastAsia="Calibri" w:hAnsi="Times New Roman" w:cs="Times New Roman"/>
          <w:sz w:val="24"/>
          <w:szCs w:val="24"/>
          <w:lang w:eastAsia="en-US"/>
        </w:rPr>
        <w:t>. В случае подачи жалобы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средством Единого портала необходимо: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 физических лиц -  пройти процедуру идентифика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аутентификации в Центре обслуживания пользователей в МФЦ. </w:t>
      </w:r>
      <w:r>
        <w:rPr>
          <w:rFonts w:ascii="Times New Roman" w:hAnsi="Times New Roman" w:cs="Times New Roman"/>
          <w:bCs/>
          <w:sz w:val="24"/>
          <w:szCs w:val="24"/>
        </w:rPr>
        <w:t>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</w:t>
      </w:r>
      <w:r w:rsidR="00E32760">
        <w:rPr>
          <w:rFonts w:ascii="Times New Roman" w:hAnsi="Times New Roman" w:cs="Times New Roman"/>
          <w:bCs/>
          <w:sz w:val="24"/>
          <w:szCs w:val="24"/>
        </w:rPr>
        <w:t>чном приеме;</w:t>
      </w:r>
    </w:p>
    <w:p w:rsidR="00AC74B7" w:rsidRDefault="0093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юридических лиц - </w:t>
      </w:r>
      <w:r w:rsidR="00622984">
        <w:rPr>
          <w:rFonts w:ascii="Times New Roman" w:hAnsi="Times New Roman" w:cs="Times New Roman"/>
          <w:bCs/>
          <w:sz w:val="24"/>
          <w:szCs w:val="24"/>
        </w:rPr>
        <w:t>пройти процедуру идентификации и аутентификации в Удостоверяющих Центрах Ханты-Мансийского автономного округа — Югры. При обращении посредством Единого Портала юридические лица используют усиленную квалифицированную электронную подпись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02699" w:rsidRPr="00D02699" w:rsidRDefault="00D026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II. Состав, последовательность и сроки выполнения административных процедур</w:t>
      </w:r>
      <w:r w:rsidR="00E327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33E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</w:t>
      </w:r>
      <w:r w:rsidR="00E327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йствий</w:t>
      </w:r>
      <w:r w:rsidR="00933E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требования к порядку их выполнения, в том числе особенности выполнения административных процедур</w:t>
      </w:r>
      <w:r w:rsidR="00E327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33E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</w:t>
      </w:r>
      <w:r w:rsidR="00E327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йствий</w:t>
      </w:r>
      <w:r w:rsidR="00933E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электронной форме, а также особенности выполнения административных процедур</w:t>
      </w:r>
      <w:r w:rsidR="00E327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33E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</w:t>
      </w:r>
      <w:r w:rsidR="00E327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йствий</w:t>
      </w:r>
      <w:r w:rsidR="00933E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многофункциональных центрах</w:t>
      </w:r>
    </w:p>
    <w:p w:rsidR="00AC74B7" w:rsidRDefault="00AC74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C74B7" w:rsidRDefault="00D026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5839">
        <w:rPr>
          <w:rFonts w:ascii="Times New Roman" w:hAnsi="Times New Roman" w:cs="Times New Roman"/>
          <w:bCs/>
          <w:sz w:val="24"/>
          <w:szCs w:val="24"/>
        </w:rPr>
        <w:t>9</w:t>
      </w:r>
      <w:r w:rsidR="00622984">
        <w:rPr>
          <w:rFonts w:ascii="Times New Roman" w:hAnsi="Times New Roman" w:cs="Times New Roman"/>
          <w:bCs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99">
        <w:rPr>
          <w:rFonts w:ascii="Times New Roman" w:hAnsi="Times New Roman" w:cs="Times New Roman"/>
          <w:bCs/>
          <w:sz w:val="24"/>
          <w:szCs w:val="24"/>
        </w:rPr>
        <w:t>- пр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егистрация заявления о предоставлении муниципальной услуги;</w:t>
      </w:r>
    </w:p>
    <w:p w:rsidR="00AC74B7" w:rsidRDefault="0062298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- рассмотрение заявления</w:t>
      </w:r>
      <w:r w:rsidR="00E3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E5C" w:rsidRPr="00635839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едоставлении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>, принятие решения о предоставлении или об отказе в предоставлении муниципальной услуги;</w:t>
      </w:r>
    </w:p>
    <w:p w:rsidR="00AC74B7" w:rsidRDefault="0062298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74B7" w:rsidRDefault="00AC74B7">
      <w:pPr>
        <w:spacing w:after="0" w:line="240" w:lineRule="auto"/>
        <w:ind w:firstLine="709"/>
        <w:jc w:val="both"/>
      </w:pPr>
    </w:p>
    <w:p w:rsidR="00AC74B7" w:rsidRDefault="00622984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ar328"/>
      <w:bookmarkStart w:id="20" w:name="_Hlk5361017251"/>
      <w:bookmarkStart w:id="21" w:name="_Hlk5361252371"/>
      <w:bookmarkEnd w:id="19"/>
      <w:bookmarkEnd w:id="20"/>
      <w:bookmarkEnd w:id="21"/>
      <w:r>
        <w:rPr>
          <w:rFonts w:ascii="Times New Roman" w:hAnsi="Times New Roman" w:cs="Times New Roman"/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AC74B7" w:rsidRDefault="00AC74B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358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622984">
        <w:rPr>
          <w:rFonts w:ascii="Times New Roman" w:hAnsi="Times New Roman" w:cs="Times New Roman"/>
          <w:bCs/>
          <w:sz w:val="24"/>
          <w:szCs w:val="24"/>
        </w:rPr>
        <w:t>. Основанием для начала административной процедуры является поступление заявления в уполномоченный орган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E32760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</w:t>
      </w:r>
      <w:r w:rsidR="00E3276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: регистрация заявления осуществляется в сроки, установленные пунктом 2</w:t>
      </w:r>
      <w:r w:rsidR="00DF4D7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терием принятия решения о приеме и регистрации заявления является наличие заявления о предоставлении муниципальной услуги</w:t>
      </w:r>
      <w:r w:rsidR="00635839">
        <w:rPr>
          <w:rFonts w:ascii="Times New Roman" w:hAnsi="Times New Roman" w:cs="Times New Roman"/>
          <w:bCs/>
          <w:sz w:val="24"/>
          <w:szCs w:val="24"/>
        </w:rPr>
        <w:t>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AC74B7" w:rsidRDefault="0062298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регистрированное заявление о предоставлении муниципальной услуги</w:t>
      </w:r>
      <w:r w:rsidR="000A4D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даются специалисту уполномоченного органа, ответственному за </w:t>
      </w:r>
      <w:r w:rsidR="00912B1C" w:rsidRPr="000A4DC8">
        <w:rPr>
          <w:rFonts w:ascii="Times New Roman" w:hAnsi="Times New Roman" w:cs="Times New Roman"/>
          <w:bCs/>
          <w:sz w:val="24"/>
          <w:szCs w:val="24"/>
        </w:rPr>
        <w:t>предоставление услуги</w:t>
      </w:r>
      <w:r w:rsidR="000A4DC8" w:rsidRPr="000A4DC8">
        <w:rPr>
          <w:rFonts w:ascii="Times New Roman" w:hAnsi="Times New Roman" w:cs="Times New Roman"/>
          <w:bCs/>
          <w:sz w:val="24"/>
          <w:szCs w:val="24"/>
        </w:rPr>
        <w:t>.</w:t>
      </w:r>
    </w:p>
    <w:p w:rsidR="00BE3C6F" w:rsidRDefault="00BE3C6F" w:rsidP="00912B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</w:t>
      </w:r>
      <w:r w:rsidR="00DF4D76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муниципальной услуги или об отказе в её предоставлении</w:t>
      </w:r>
    </w:p>
    <w:p w:rsidR="00AC74B7" w:rsidRDefault="00AC7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4DC8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3583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DF4D76">
        <w:rPr>
          <w:rFonts w:ascii="Times New Roman" w:hAnsi="Times New Roman" w:cs="Times New Roman"/>
          <w:bCs/>
          <w:sz w:val="24"/>
          <w:szCs w:val="24"/>
        </w:rPr>
        <w:t xml:space="preserve">к специалисту </w:t>
      </w:r>
      <w:r>
        <w:rPr>
          <w:rFonts w:ascii="Times New Roman" w:hAnsi="Times New Roman" w:cs="Times New Roman"/>
          <w:bCs/>
          <w:sz w:val="24"/>
          <w:szCs w:val="24"/>
        </w:rPr>
        <w:t>уполномоченн</w:t>
      </w:r>
      <w:r w:rsidR="00DF4D76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DF4D76">
        <w:rPr>
          <w:rFonts w:ascii="Times New Roman" w:hAnsi="Times New Roman" w:cs="Times New Roman"/>
          <w:bCs/>
          <w:sz w:val="24"/>
          <w:szCs w:val="24"/>
        </w:rPr>
        <w:t>а, ответственного за предоставление муниципальной услуг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регистрированного заявления о предоставлении муниципальной услуги</w:t>
      </w:r>
      <w:r w:rsidR="000A4D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635747" w:rsidRDefault="00635747" w:rsidP="0063574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57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ассмотрение </w:t>
      </w:r>
      <w:r w:rsidR="00DF4D7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ных документов</w:t>
      </w:r>
      <w:r w:rsidRPr="0063574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F4D76" w:rsidRPr="00635747" w:rsidRDefault="00DF4D76" w:rsidP="0063574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инятие решения о предоставлении муниципальной услуги или </w:t>
      </w:r>
      <w:r w:rsidR="00933E5C">
        <w:rPr>
          <w:rFonts w:ascii="Times New Roman" w:eastAsia="Times New Roman" w:hAnsi="Times New Roman" w:cs="Times New Roman"/>
          <w:sz w:val="24"/>
          <w:szCs w:val="24"/>
          <w:lang w:eastAsia="zh-CN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казе в ее предоставлении;</w:t>
      </w:r>
    </w:p>
    <w:p w:rsidR="00635747" w:rsidRPr="00635747" w:rsidRDefault="00635747" w:rsidP="006357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35747">
        <w:rPr>
          <w:rFonts w:ascii="Times New Roman" w:eastAsia="Times New Roman" w:hAnsi="Times New Roman" w:cs="Times New Roman"/>
          <w:sz w:val="24"/>
          <w:szCs w:val="24"/>
          <w:lang w:eastAsia="zh-CN"/>
        </w:rPr>
        <w:t>- оформление документов, являющихся результатом предоставления муниципальной услуги;</w:t>
      </w:r>
    </w:p>
    <w:p w:rsidR="00635747" w:rsidRPr="00635747" w:rsidRDefault="00635747" w:rsidP="006357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3574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подписание </w:t>
      </w:r>
      <w:r w:rsidR="00DF4D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регистрация </w:t>
      </w:r>
      <w:r w:rsidRPr="0063574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ов, являющихся результатом пре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вления муниципальной услуги.</w:t>
      </w:r>
    </w:p>
    <w:p w:rsidR="00635747" w:rsidRPr="00635747" w:rsidRDefault="00635747" w:rsidP="0063574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4DC8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симальный срок выполнения административной процедуры - 8 дней.</w:t>
      </w:r>
    </w:p>
    <w:p w:rsidR="00635747" w:rsidRPr="00635747" w:rsidRDefault="00635747" w:rsidP="006357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357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635747" w:rsidRDefault="00635747" w:rsidP="0063574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5747">
        <w:rPr>
          <w:rFonts w:ascii="Times New Roman" w:eastAsia="Times New Roman" w:hAnsi="Times New Roman" w:cs="Times New Roman"/>
          <w:sz w:val="24"/>
          <w:szCs w:val="24"/>
          <w:lang w:eastAsia="zh-CN"/>
        </w:rPr>
        <w:t>- ответств</w:t>
      </w:r>
      <w:r w:rsidR="000A4DC8">
        <w:rPr>
          <w:rFonts w:ascii="Times New Roman" w:eastAsia="Times New Roman" w:hAnsi="Times New Roman" w:cs="Times New Roman"/>
          <w:sz w:val="24"/>
          <w:szCs w:val="24"/>
          <w:lang w:eastAsia="zh-CN"/>
        </w:rPr>
        <w:t>енным за рассмотрение заявления</w:t>
      </w:r>
      <w:r w:rsidRPr="0063574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635747">
        <w:rPr>
          <w:rFonts w:ascii="Times New Roman" w:eastAsia="Calibri" w:hAnsi="Times New Roman" w:cs="Times New Roman"/>
          <w:sz w:val="24"/>
          <w:szCs w:val="24"/>
          <w:lang w:eastAsia="zh-CN"/>
        </w:rPr>
        <w:t>оформление документов, являющихся результатом предоставления муниципальной услуги является специалист</w:t>
      </w:r>
      <w:r w:rsidRPr="0063574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635747">
        <w:rPr>
          <w:rFonts w:ascii="Times New Roman" w:eastAsia="Calibri" w:hAnsi="Times New Roman" w:cs="Times New Roman"/>
          <w:sz w:val="24"/>
          <w:szCs w:val="24"/>
          <w:lang w:eastAsia="zh-CN"/>
        </w:rPr>
        <w:t>уполномоченного органа;</w:t>
      </w:r>
    </w:p>
    <w:p w:rsidR="00635747" w:rsidRDefault="00635747" w:rsidP="00635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ветственным за </w:t>
      </w:r>
      <w:r w:rsidRPr="00635747">
        <w:rPr>
          <w:rFonts w:ascii="Times New Roman" w:eastAsia="Times New Roman" w:hAnsi="Times New Roman" w:cs="Times New Roman"/>
          <w:sz w:val="24"/>
          <w:szCs w:val="24"/>
        </w:rPr>
        <w:t xml:space="preserve">подписание документа, являющегося результатом предоставления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руководитель </w:t>
      </w:r>
      <w:r w:rsidRPr="00635747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органа </w:t>
      </w:r>
      <w:r>
        <w:rPr>
          <w:rFonts w:ascii="Times New Roman" w:eastAsia="Times New Roman" w:hAnsi="Times New Roman" w:cs="Times New Roman"/>
          <w:sz w:val="24"/>
          <w:szCs w:val="24"/>
        </w:rPr>
        <w:t>либо лицо, его замещающее;</w:t>
      </w:r>
    </w:p>
    <w:p w:rsidR="00635747" w:rsidRPr="00635747" w:rsidRDefault="00635747" w:rsidP="0063574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5747">
        <w:rPr>
          <w:rFonts w:ascii="Times New Roman" w:eastAsia="Times New Roman" w:hAnsi="Times New Roman" w:cs="Times New Roman"/>
          <w:sz w:val="24"/>
          <w:szCs w:val="24"/>
        </w:rPr>
        <w:t>за регистрацию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5747">
        <w:rPr>
          <w:rFonts w:ascii="Times New Roman" w:eastAsia="Calibri" w:hAnsi="Times New Roman" w:cs="Times New Roman"/>
          <w:sz w:val="24"/>
          <w:szCs w:val="24"/>
          <w:lang w:eastAsia="zh-CN"/>
        </w:rPr>
        <w:t>является специалист</w:t>
      </w:r>
      <w:r w:rsidRPr="0063574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полномоченного органа.</w:t>
      </w:r>
    </w:p>
    <w:p w:rsidR="00635747" w:rsidRPr="00635747" w:rsidRDefault="00635747" w:rsidP="0063574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5747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</w:t>
      </w:r>
      <w:r w:rsidR="00DF4D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влении муниципальной услуги, предусмотренных в пункте 19 Административного регламента. </w:t>
      </w:r>
    </w:p>
    <w:p w:rsidR="00635747" w:rsidRPr="00635747" w:rsidRDefault="00635747" w:rsidP="00635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47">
        <w:rPr>
          <w:rFonts w:ascii="Times New Roman" w:eastAsia="Times New Roman" w:hAnsi="Times New Roman" w:cs="Times New Roman"/>
          <w:sz w:val="24"/>
          <w:szCs w:val="24"/>
        </w:rPr>
        <w:t>Результат выполнения административной процедуры: подписанный и зарегистрированный документ, являющийся результатом предоставления муниципальной услуги.</w:t>
      </w:r>
    </w:p>
    <w:p w:rsidR="00635747" w:rsidRPr="00635747" w:rsidRDefault="00635747" w:rsidP="0063574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5747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Pr="00635747">
        <w:rPr>
          <w:rFonts w:ascii="Times New Roman" w:eastAsia="Calibri" w:hAnsi="Times New Roman" w:cs="Times New Roman"/>
          <w:sz w:val="24"/>
          <w:szCs w:val="24"/>
          <w:lang w:eastAsia="zh-CN"/>
        </w:rPr>
        <w:t>в электронном документообороте</w:t>
      </w:r>
      <w:r w:rsidR="00DF4D76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, </w:t>
      </w:r>
      <w:r w:rsidRPr="00635747">
        <w:rPr>
          <w:rFonts w:ascii="Times New Roman" w:eastAsia="Calibri" w:hAnsi="Times New Roman" w:cs="Times New Roman"/>
          <w:sz w:val="24"/>
          <w:szCs w:val="24"/>
          <w:lang w:eastAsia="en-US"/>
        </w:rPr>
        <w:t>в журнале регистрации заявлений о предоставлении муниципальной услуги.</w:t>
      </w:r>
    </w:p>
    <w:p w:rsidR="00635747" w:rsidRPr="00635747" w:rsidRDefault="00635747" w:rsidP="0063574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5747">
        <w:rPr>
          <w:rFonts w:ascii="Times New Roman" w:eastAsia="Times New Roman" w:hAnsi="Times New Roman" w:cs="Times New Roman"/>
          <w:sz w:val="24"/>
          <w:szCs w:val="28"/>
          <w:lang w:eastAsia="zh-CN"/>
        </w:rP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AC74B7" w:rsidRDefault="00AC74B7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дача (направление) заявителю документов, 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вляющихся результатом предоставления муниципальной услуги</w:t>
      </w:r>
    </w:p>
    <w:p w:rsidR="00AC74B7" w:rsidRDefault="00AC74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58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 услуг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74A28" w:rsidRDefault="0097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974A28" w:rsidRDefault="0097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, в уполномоченном органе;</w:t>
      </w:r>
    </w:p>
    <w:p w:rsidR="00974A28" w:rsidRDefault="0097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</w:t>
      </w:r>
      <w:r w:rsidR="00A267EC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цели в заявлении, а также посредством электронной почты.</w:t>
      </w:r>
    </w:p>
    <w:p w:rsidR="00974A28" w:rsidRDefault="0097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в день оформления документа, являющегося результатом предоставления муниципальной услуги.</w:t>
      </w:r>
    </w:p>
    <w:p w:rsidR="00D350ED" w:rsidRPr="000A4DC8" w:rsidRDefault="00D350ED" w:rsidP="00D35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DC8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 фиксации результата выполнения административной процедуры:</w:t>
      </w:r>
    </w:p>
    <w:p w:rsidR="00D350ED" w:rsidRPr="000A4DC8" w:rsidRDefault="00D350ED" w:rsidP="00D35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DC8">
        <w:rPr>
          <w:rFonts w:ascii="Times New Roman" w:eastAsia="Times New Roman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лично заявителю в уполномоченном органе – запись заявителя в журнале регистрации заявлений о предоставлении муниципальной услуги;</w:t>
      </w:r>
    </w:p>
    <w:p w:rsidR="00D350ED" w:rsidRPr="000A4DC8" w:rsidRDefault="00D350ED" w:rsidP="00D35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DC8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 – получение уведомления о вручении;</w:t>
      </w:r>
    </w:p>
    <w:p w:rsidR="00D350ED" w:rsidRPr="00D350ED" w:rsidRDefault="00D350ED" w:rsidP="00D35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DC8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на электронную почту – прикрепление к электронному документообороту скриншота электронного уведомления о доставке сообщения.</w:t>
      </w:r>
    </w:p>
    <w:p w:rsidR="00337DE6" w:rsidRDefault="00337DE6" w:rsidP="00D350ED">
      <w:pPr>
        <w:widowControl w:val="0"/>
        <w:spacing w:after="0" w:line="240" w:lineRule="auto"/>
        <w:jc w:val="both"/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№ 210-ФЗ</w:t>
      </w:r>
    </w:p>
    <w:p w:rsidR="00AC74B7" w:rsidRDefault="00AC74B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4B7" w:rsidRDefault="0033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5839">
        <w:rPr>
          <w:rFonts w:ascii="Times New Roman" w:hAnsi="Times New Roman" w:cs="Times New Roman"/>
          <w:sz w:val="24"/>
          <w:szCs w:val="24"/>
        </w:rPr>
        <w:t>3</w:t>
      </w:r>
      <w:r w:rsidR="00622984">
        <w:rPr>
          <w:rFonts w:ascii="Times New Roman" w:hAnsi="Times New Roman" w:cs="Times New Roman"/>
          <w:sz w:val="24"/>
          <w:szCs w:val="24"/>
        </w:rPr>
        <w:t>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58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На Едином портале размещается информация о муниципальной услуге, рекомендуемая форма заявления (запроса)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58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ем и формирование заявления (запроса) о предоставлении муниципальной услуги в электронной форме посредством Единого и регионального порталов не осуществляется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58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Запись на прием в уполномоченный орган для подачи заявления (запроса) с использованием Единого портала не осуществляется.</w:t>
      </w:r>
    </w:p>
    <w:p w:rsidR="00AC74B7" w:rsidRDefault="0033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5839">
        <w:rPr>
          <w:rFonts w:ascii="Times New Roman" w:hAnsi="Times New Roman" w:cs="Times New Roman"/>
          <w:sz w:val="24"/>
          <w:szCs w:val="24"/>
        </w:rPr>
        <w:t>7</w:t>
      </w:r>
      <w:r w:rsidR="00622984">
        <w:rPr>
          <w:rFonts w:ascii="Times New Roman" w:hAnsi="Times New Roman" w:cs="Times New Roman"/>
          <w:sz w:val="24"/>
          <w:szCs w:val="24"/>
        </w:rPr>
        <w:t xml:space="preserve">. Получение сведений о ходе выполнения заявления (запроса) с использованием Единого и регионального порталов не осуществляется. </w:t>
      </w:r>
    </w:p>
    <w:p w:rsidR="00AC74B7" w:rsidRDefault="0033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5839">
        <w:rPr>
          <w:rFonts w:ascii="Times New Roman" w:hAnsi="Times New Roman" w:cs="Times New Roman"/>
          <w:sz w:val="24"/>
          <w:szCs w:val="24"/>
        </w:rPr>
        <w:t>8</w:t>
      </w:r>
      <w:r w:rsidR="00622984">
        <w:rPr>
          <w:rFonts w:ascii="Times New Roman" w:hAnsi="Times New Roman" w:cs="Times New Roman"/>
          <w:sz w:val="24"/>
          <w:szCs w:val="24"/>
        </w:rPr>
        <w:t>. 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AC74B7" w:rsidRDefault="00AC74B7" w:rsidP="000F18F6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84D01" w:rsidRDefault="00084D01" w:rsidP="00084D0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4D0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084D01" w:rsidRDefault="00084D01" w:rsidP="00084D01">
      <w:pPr>
        <w:widowControl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84D01" w:rsidRDefault="00084D01" w:rsidP="00084D01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9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Отдел в произвольной форме заявления об исправлении допущенных опечаток и ошибок (далее – заявление).</w:t>
      </w:r>
    </w:p>
    <w:p w:rsidR="00D10051" w:rsidRDefault="00084D01" w:rsidP="00084D0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рассматривает заявление, предоставленное заявителем, и проводит </w:t>
      </w:r>
      <w:r w:rsidR="00D10051">
        <w:rPr>
          <w:rFonts w:ascii="Times New Roman" w:hAnsi="Times New Roman" w:cs="Times New Roman"/>
          <w:sz w:val="24"/>
          <w:szCs w:val="24"/>
        </w:rPr>
        <w:t>проверку указанных в заявлении сведений в срок, превышающий двух рабочих дней со дня регистрации соответствующего заявления.</w:t>
      </w:r>
    </w:p>
    <w:p w:rsidR="00D10051" w:rsidRDefault="00D10051" w:rsidP="00084D0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D10051" w:rsidRDefault="00D10051" w:rsidP="00084D0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084D01" w:rsidRDefault="00D10051" w:rsidP="00084D0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 </w:t>
      </w:r>
    </w:p>
    <w:p w:rsidR="00D953E5" w:rsidRPr="00084D01" w:rsidRDefault="00D953E5" w:rsidP="00084D0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 документа, в котором содержится опечатка и ошибка, после выдачи заявителю документа с исправлениями опечатками и ошибками не подлежит возвращению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.</w:t>
      </w:r>
    </w:p>
    <w:p w:rsidR="00084D01" w:rsidRDefault="00084D01" w:rsidP="000F18F6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AC74B7" w:rsidRDefault="00AC74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74B7" w:rsidRDefault="00AC74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D9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622984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</w:t>
      </w:r>
      <w:r w:rsidR="00622984">
        <w:rPr>
          <w:rFonts w:ascii="Times New Roman" w:eastAsia="Calibri" w:hAnsi="Times New Roman" w:cs="Times New Roman"/>
          <w:sz w:val="24"/>
          <w:szCs w:val="24"/>
        </w:rPr>
        <w:t>либо лицом его замещающим.</w:t>
      </w:r>
    </w:p>
    <w:p w:rsidR="00AC74B7" w:rsidRDefault="00AC74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C74B7" w:rsidRDefault="00AC7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E6" w:rsidRDefault="00635839" w:rsidP="0033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53E5">
        <w:rPr>
          <w:rFonts w:ascii="Times New Roman" w:hAnsi="Times New Roman" w:cs="Times New Roman"/>
          <w:sz w:val="24"/>
          <w:szCs w:val="24"/>
        </w:rPr>
        <w:t>1</w:t>
      </w:r>
      <w:r w:rsidR="00622984">
        <w:rPr>
          <w:rFonts w:ascii="Times New Roman" w:hAnsi="Times New Roman" w:cs="Times New Roman"/>
          <w:sz w:val="24"/>
          <w:szCs w:val="24"/>
        </w:rPr>
        <w:t>. В целях осуществления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337DE6" w:rsidRDefault="00622984" w:rsidP="0033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AC74B7" w:rsidRDefault="00622984" w:rsidP="0033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руководителем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 его замещающим.  </w:t>
      </w:r>
    </w:p>
    <w:p w:rsidR="00AC74B7" w:rsidRDefault="00622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либо лицом его замещающим.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руководителем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 его замещающим, </w:t>
      </w:r>
      <w:r>
        <w:rPr>
          <w:rFonts w:ascii="Times New Roman" w:hAnsi="Times New Roman" w:cs="Times New Roman"/>
          <w:sz w:val="24"/>
          <w:szCs w:val="24"/>
        </w:rPr>
        <w:t xml:space="preserve">в связи с устранением ранее выявленных нарушений, а также </w:t>
      </w:r>
      <w:r>
        <w:rPr>
          <w:rFonts w:ascii="Times New Roman" w:eastAsia="Calibri" w:hAnsi="Times New Roman" w:cs="Times New Roman"/>
          <w:sz w:val="24"/>
          <w:szCs w:val="24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                      по обращению и о мерах, принятых в отношении виновных лиц. 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AC74B7" w:rsidRDefault="0062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74B7" w:rsidRDefault="00AC7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803" w:rsidRDefault="00C46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803" w:rsidRDefault="00C46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803" w:rsidRDefault="00C46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803" w:rsidRDefault="00C46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:rsidR="00AC74B7" w:rsidRDefault="00AC74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53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AC74B7" w:rsidRDefault="0033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53E5">
        <w:rPr>
          <w:rFonts w:ascii="Times New Roman" w:hAnsi="Times New Roman" w:cs="Times New Roman"/>
          <w:sz w:val="24"/>
          <w:szCs w:val="24"/>
        </w:rPr>
        <w:t>3</w:t>
      </w:r>
      <w:r w:rsidR="00622984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 – Югры за: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проса (заявления) заявителя о предоставлении муниципальной услуги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Административного регламента, выразившееся в нарушении срока предоставления муниципальной услуги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авоме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азы в приеме у заявителя документов, предусмотренных                               для предоставления муниципальной услуги, в предоставлении муниципальной услуги,                     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AC74B7" w:rsidRDefault="00AC7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AC74B7" w:rsidRDefault="00AC7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53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AC74B7" w:rsidRDefault="00AC7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AC74B7" w:rsidRDefault="00AC74B7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для заинтересованных лиц об их праве </w:t>
      </w:r>
    </w:p>
    <w:p w:rsidR="00AC74B7" w:rsidRDefault="00622984" w:rsidP="000F18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AC74B7" w:rsidRDefault="00AC7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849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Заявитель имеет право на досудебное (внесудебное) обжалование действий (бездействия) органа, предоставляющего муниципальную услугу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AC74B7" w:rsidRDefault="00AC7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ы, организации и уполномоченные на рассмотрение 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алобы лица, которым может быть направлена жалоба заявителя 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досудебном (внесудебном) порядке</w:t>
      </w:r>
    </w:p>
    <w:p w:rsidR="00AC74B7" w:rsidRDefault="00AC74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8C4" w:rsidRDefault="00635839" w:rsidP="006708C4">
      <w:pPr>
        <w:tabs>
          <w:tab w:val="left" w:pos="851"/>
          <w:tab w:val="left" w:pos="77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708C4">
        <w:rPr>
          <w:rFonts w:ascii="Times New Roman" w:eastAsia="Calibri" w:hAnsi="Times New Roman" w:cs="Times New Roman"/>
          <w:sz w:val="24"/>
          <w:szCs w:val="24"/>
        </w:rPr>
        <w:t>6</w:t>
      </w:r>
      <w:r w:rsidR="006229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08C4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6708C4">
        <w:rPr>
          <w:rFonts w:ascii="Times New Roman" w:hAnsi="Times New Roman" w:cs="Times New Roman"/>
          <w:bCs/>
          <w:sz w:val="24"/>
          <w:szCs w:val="24"/>
        </w:rPr>
        <w:t xml:space="preserve">, предоставляющий муниципальную услугу, МФЦ либо в Комитет по управлению муниципальной собственностью администрации Октябрьского района, являющийся от лица муниципального образования Октябрьский район, учредителем МФЦ (далее – учредитель МФЦ) </w:t>
      </w:r>
      <w:r w:rsidR="006708C4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2">
        <w:r w:rsidR="006708C4">
          <w:rPr>
            <w:rStyle w:val="-"/>
            <w:rFonts w:ascii="Times New Roman" w:eastAsia="Calibri" w:hAnsi="Times New Roman" w:cs="Times New Roman"/>
            <w:color w:val="auto"/>
            <w:sz w:val="24"/>
            <w:szCs w:val="24"/>
          </w:rPr>
          <w:t>https://do.gosuslugi.ru/</w:t>
        </w:r>
      </w:hyperlink>
      <w:r w:rsidR="006708C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708C4" w:rsidRDefault="006708C4" w:rsidP="006708C4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AC74B7" w:rsidRDefault="00AC74B7" w:rsidP="006708C4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пособы информирования заявителей о порядке подачи </w:t>
      </w: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AC74B7" w:rsidRDefault="00AC74B7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4B7" w:rsidRDefault="0063583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6708C4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62298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622984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AC74B7" w:rsidRDefault="00622984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стной (при личном обращении заявителя и/или по телефону);</w:t>
      </w:r>
    </w:p>
    <w:p w:rsidR="00AC74B7" w:rsidRDefault="00622984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AC74B7" w:rsidRDefault="00622984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AC74B7" w:rsidRDefault="00AC74B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74B7" w:rsidRDefault="0062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AC74B7" w:rsidRDefault="00AC74B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57CC" w:rsidRDefault="00635839" w:rsidP="0062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08C4">
        <w:rPr>
          <w:rFonts w:ascii="Times New Roman" w:hAnsi="Times New Roman" w:cs="Times New Roman"/>
          <w:sz w:val="24"/>
          <w:szCs w:val="24"/>
        </w:rPr>
        <w:t>8</w:t>
      </w:r>
      <w:r w:rsidR="00622984">
        <w:rPr>
          <w:rFonts w:ascii="Times New Roman" w:hAnsi="Times New Roman" w:cs="Times New Roman"/>
          <w:sz w:val="24"/>
          <w:szCs w:val="24"/>
        </w:rPr>
        <w:t xml:space="preserve">. </w:t>
      </w:r>
      <w:r w:rsidR="006257C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="006257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7CC">
        <w:rPr>
          <w:rFonts w:ascii="Times New Roman" w:hAnsi="Times New Roman" w:cs="Times New Roman"/>
          <w:sz w:val="24"/>
          <w:szCs w:val="24"/>
        </w:rPr>
        <w:t>регламентирован:</w:t>
      </w:r>
    </w:p>
    <w:p w:rsidR="006257CC" w:rsidRDefault="006257CC" w:rsidP="0062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№ 210-ФЗ, </w:t>
      </w:r>
    </w:p>
    <w:p w:rsidR="006257CC" w:rsidRDefault="006257CC" w:rsidP="0062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Октябрьского района от 26.04.2018 № 835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6257CC" w:rsidRDefault="006257CC" w:rsidP="0062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AC74B7" w:rsidRDefault="00AC74B7" w:rsidP="00625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AC74B7" w:rsidRDefault="00AC74B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AC74B7" w:rsidRDefault="00AC74B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AC74B7" w:rsidRDefault="00AC74B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0F18F6" w:rsidRDefault="000F18F6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635839" w:rsidRDefault="00635839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839" w:rsidRDefault="00635839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839" w:rsidRDefault="00635839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839" w:rsidRDefault="00635839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57CC" w:rsidRDefault="006257CC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57CC" w:rsidRDefault="006257CC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57CC" w:rsidRDefault="006257CC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57CC" w:rsidRDefault="006257CC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57CC" w:rsidRDefault="006257CC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57CC" w:rsidRDefault="006257CC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57CC" w:rsidRDefault="006257CC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677F9" w:rsidRPr="005677F9" w:rsidRDefault="005677F9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информации пользователям 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» 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5677F9">
        <w:rPr>
          <w:rFonts w:ascii="Arial" w:eastAsia="Times New Roman" w:hAnsi="Arial" w:cs="Arial"/>
          <w:b/>
          <w:bCs/>
          <w:color w:val="000080"/>
          <w:sz w:val="20"/>
          <w:szCs w:val="20"/>
        </w:rPr>
        <w:t xml:space="preserve">                                                                                </w:t>
      </w:r>
      <w:r w:rsidRPr="005677F9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Форма заявления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5677F9">
        <w:rPr>
          <w:rFonts w:ascii="Times New Roman" w:eastAsia="Times New Roman" w:hAnsi="Times New Roman" w:cs="Times New Roman"/>
          <w:sz w:val="24"/>
          <w:szCs w:val="24"/>
        </w:rPr>
        <w:t xml:space="preserve">   В администрацию Октябрьского района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от _________________________________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(Ф.И.О. заявителя, наименование юридического лица)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Адрес:</w:t>
      </w:r>
      <w:r w:rsidRPr="005677F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телефон/факс________________________</w:t>
      </w:r>
    </w:p>
    <w:p w:rsidR="005677F9" w:rsidRPr="005677F9" w:rsidRDefault="005677F9" w:rsidP="0056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5677F9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</w:rPr>
      </w:pPr>
      <w:r w:rsidRPr="005677F9">
        <w:rPr>
          <w:rFonts w:ascii="Times New Roman" w:eastAsia="Times New Roman" w:hAnsi="Times New Roman" w:cs="Times New Roman"/>
          <w:bCs/>
        </w:rPr>
        <w:t xml:space="preserve">                                                      (при наличии)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</w:t>
      </w:r>
      <w:r w:rsidR="00A267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5677F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</w:t>
      </w:r>
      <w:r w:rsidR="006257C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5677F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677F9" w:rsidRPr="005677F9" w:rsidRDefault="005677F9" w:rsidP="006257CC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(наименование вида информации)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0F18F6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 xml:space="preserve">по автомобильной дороге общего пользования местного значения 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0F18F6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(наименование автомобильной дороги)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5677F9">
        <w:rPr>
          <w:rFonts w:ascii="Times New Roman" w:eastAsia="Times New Roman" w:hAnsi="Times New Roman" w:cs="Times New Roman"/>
          <w:sz w:val="24"/>
          <w:szCs w:val="24"/>
        </w:rPr>
        <w:tab/>
        <w:t>лично в уполномоченном органе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5677F9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:rsidR="005677F9" w:rsidRPr="005677F9" w:rsidRDefault="005677F9" w:rsidP="005677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5677F9">
        <w:rPr>
          <w:rFonts w:ascii="Times New Roman" w:eastAsia="Times New Roman" w:hAnsi="Times New Roman" w:cs="Times New Roman"/>
          <w:sz w:val="24"/>
          <w:szCs w:val="24"/>
        </w:rPr>
        <w:tab/>
        <w:t xml:space="preserve">на адрес электронной почты </w:t>
      </w:r>
    </w:p>
    <w:p w:rsidR="005677F9" w:rsidRPr="005677F9" w:rsidRDefault="005677F9" w:rsidP="00567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>______________                                                                          _________________________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7F9">
        <w:rPr>
          <w:rFonts w:ascii="Times New Roman" w:eastAsia="Times New Roman" w:hAnsi="Times New Roman" w:cs="Times New Roman"/>
          <w:sz w:val="24"/>
          <w:szCs w:val="24"/>
        </w:rPr>
        <w:t xml:space="preserve">   (дата)                                                                                                   (подпись заявителя)</w:t>
      </w:r>
    </w:p>
    <w:p w:rsidR="005677F9" w:rsidRPr="005677F9" w:rsidRDefault="005677F9" w:rsidP="005677F9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Pr="005677F9" w:rsidRDefault="005677F9" w:rsidP="005677F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7F9" w:rsidRDefault="005677F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sectPr w:rsidR="005677F9" w:rsidSect="00286A38">
      <w:headerReference w:type="default" r:id="rId13"/>
      <w:pgSz w:w="11906" w:h="16838"/>
      <w:pgMar w:top="284" w:right="760" w:bottom="709" w:left="1559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DD" w:rsidRDefault="00B84FDD">
      <w:pPr>
        <w:spacing w:after="0" w:line="240" w:lineRule="auto"/>
      </w:pPr>
      <w:r>
        <w:separator/>
      </w:r>
    </w:p>
  </w:endnote>
  <w:endnote w:type="continuationSeparator" w:id="0">
    <w:p w:rsidR="00B84FDD" w:rsidRDefault="00B8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DD" w:rsidRDefault="00B84FDD">
      <w:pPr>
        <w:spacing w:after="0" w:line="240" w:lineRule="auto"/>
      </w:pPr>
      <w:r>
        <w:separator/>
      </w:r>
    </w:p>
  </w:footnote>
  <w:footnote w:type="continuationSeparator" w:id="0">
    <w:p w:rsidR="00B84FDD" w:rsidRDefault="00B8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84" w:rsidRDefault="00622984">
    <w:pPr>
      <w:pStyle w:val="af1"/>
      <w:jc w:val="center"/>
    </w:pPr>
  </w:p>
  <w:p w:rsidR="00622984" w:rsidRDefault="0062298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F622E"/>
    <w:multiLevelType w:val="multilevel"/>
    <w:tmpl w:val="A58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4C6F43"/>
    <w:multiLevelType w:val="multilevel"/>
    <w:tmpl w:val="78DAE71C"/>
    <w:lvl w:ilvl="0">
      <w:start w:val="1"/>
      <w:numFmt w:val="bullet"/>
      <w:lvlText w:val=""/>
      <w:lvlJc w:val="left"/>
      <w:pPr>
        <w:ind w:left="121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B7"/>
    <w:rsid w:val="00025590"/>
    <w:rsid w:val="00084D01"/>
    <w:rsid w:val="000A4DC8"/>
    <w:rsid w:val="000B39F4"/>
    <w:rsid w:val="000B6988"/>
    <w:rsid w:val="000F18F6"/>
    <w:rsid w:val="00156994"/>
    <w:rsid w:val="001763BC"/>
    <w:rsid w:val="001971ED"/>
    <w:rsid w:val="001D7787"/>
    <w:rsid w:val="001E1CF5"/>
    <w:rsid w:val="001E4880"/>
    <w:rsid w:val="00286A38"/>
    <w:rsid w:val="00292609"/>
    <w:rsid w:val="00324BE7"/>
    <w:rsid w:val="00337DE6"/>
    <w:rsid w:val="0035487F"/>
    <w:rsid w:val="003A6772"/>
    <w:rsid w:val="003F1573"/>
    <w:rsid w:val="003F256F"/>
    <w:rsid w:val="00484DD9"/>
    <w:rsid w:val="004967AC"/>
    <w:rsid w:val="004B4232"/>
    <w:rsid w:val="004C0DA0"/>
    <w:rsid w:val="004D338D"/>
    <w:rsid w:val="004D74C1"/>
    <w:rsid w:val="004F5CDA"/>
    <w:rsid w:val="00534636"/>
    <w:rsid w:val="00545743"/>
    <w:rsid w:val="00560F26"/>
    <w:rsid w:val="005677F9"/>
    <w:rsid w:val="0058490F"/>
    <w:rsid w:val="005A3B2D"/>
    <w:rsid w:val="00622984"/>
    <w:rsid w:val="006257CC"/>
    <w:rsid w:val="00635747"/>
    <w:rsid w:val="00635839"/>
    <w:rsid w:val="00656A44"/>
    <w:rsid w:val="006708C4"/>
    <w:rsid w:val="006A4E5D"/>
    <w:rsid w:val="006E4123"/>
    <w:rsid w:val="006F1B80"/>
    <w:rsid w:val="00776987"/>
    <w:rsid w:val="007B2781"/>
    <w:rsid w:val="007D3562"/>
    <w:rsid w:val="0080695A"/>
    <w:rsid w:val="0081623D"/>
    <w:rsid w:val="00887E43"/>
    <w:rsid w:val="008F66A1"/>
    <w:rsid w:val="00912B1C"/>
    <w:rsid w:val="00933E5C"/>
    <w:rsid w:val="00974A28"/>
    <w:rsid w:val="0097595C"/>
    <w:rsid w:val="00975BE4"/>
    <w:rsid w:val="009C5CC1"/>
    <w:rsid w:val="00A267EC"/>
    <w:rsid w:val="00A750F7"/>
    <w:rsid w:val="00A951C8"/>
    <w:rsid w:val="00AC74B7"/>
    <w:rsid w:val="00AD6A48"/>
    <w:rsid w:val="00AE220E"/>
    <w:rsid w:val="00AF5BA3"/>
    <w:rsid w:val="00B84FDD"/>
    <w:rsid w:val="00BE3C6F"/>
    <w:rsid w:val="00C46803"/>
    <w:rsid w:val="00C56242"/>
    <w:rsid w:val="00CA55EB"/>
    <w:rsid w:val="00D02699"/>
    <w:rsid w:val="00D10051"/>
    <w:rsid w:val="00D350ED"/>
    <w:rsid w:val="00D94C22"/>
    <w:rsid w:val="00D953E5"/>
    <w:rsid w:val="00DF4D76"/>
    <w:rsid w:val="00E0308B"/>
    <w:rsid w:val="00E266ED"/>
    <w:rsid w:val="00E32760"/>
    <w:rsid w:val="00E370F8"/>
    <w:rsid w:val="00E44BBC"/>
    <w:rsid w:val="00E47377"/>
    <w:rsid w:val="00E92257"/>
    <w:rsid w:val="00F20F92"/>
    <w:rsid w:val="00F93876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C4C4E-0EA7-4038-801A-C94D4010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365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73CA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114C8C"/>
  </w:style>
  <w:style w:type="character" w:customStyle="1" w:styleId="a5">
    <w:name w:val="Нижний колонтитул Знак"/>
    <w:basedOn w:val="a0"/>
    <w:uiPriority w:val="99"/>
    <w:semiHidden/>
    <w:qFormat/>
    <w:rsid w:val="00114C8C"/>
  </w:style>
  <w:style w:type="character" w:styleId="a6">
    <w:name w:val="annotation reference"/>
    <w:basedOn w:val="a0"/>
    <w:uiPriority w:val="99"/>
    <w:semiHidden/>
    <w:unhideWhenUsed/>
    <w:qFormat/>
    <w:rsid w:val="00DC7095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C7095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C7095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DC709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B53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E4D03"/>
    <w:rPr>
      <w:color w:val="808080"/>
      <w:shd w:val="clear" w:color="auto" w:fill="E6E6E6"/>
    </w:rPr>
  </w:style>
  <w:style w:type="character" w:customStyle="1" w:styleId="highlight">
    <w:name w:val="highlight"/>
    <w:basedOn w:val="a0"/>
    <w:qFormat/>
    <w:rsid w:val="00DE7CB8"/>
  </w:style>
  <w:style w:type="character" w:customStyle="1" w:styleId="ListLabel1">
    <w:name w:val="ListLabel 1"/>
    <w:qFormat/>
    <w:rsid w:val="00AB5390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"/>
    <w:qFormat/>
    <w:rsid w:val="00225261"/>
    <w:rPr>
      <w:rFonts w:ascii="Calibri" w:hAnsi="Calibri" w:cs="Calibri"/>
    </w:rPr>
  </w:style>
  <w:style w:type="character" w:customStyle="1" w:styleId="ListLabel3">
    <w:name w:val="ListLabel 3"/>
    <w:qFormat/>
    <w:rsid w:val="00EC2AA8"/>
    <w:rPr>
      <w:rFonts w:ascii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655F6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ascii="Times New Roman" w:hAnsi="Times New Roman" w:cs="Times New Roman"/>
      <w:color w:val="auto"/>
      <w:sz w:val="24"/>
      <w:szCs w:val="24"/>
      <w:highlight w:val="yellow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130391"/>
    <w:pPr>
      <w:widowControl w:val="0"/>
    </w:pPr>
    <w:rPr>
      <w:rFonts w:cs="Calibri"/>
      <w:sz w:val="22"/>
    </w:rPr>
  </w:style>
  <w:style w:type="paragraph" w:customStyle="1" w:styleId="ConsPlusNonformat">
    <w:name w:val="ConsPlusNonformat"/>
    <w:uiPriority w:val="99"/>
    <w:qFormat/>
    <w:rsid w:val="00130391"/>
    <w:pPr>
      <w:widowControl w:val="0"/>
    </w:pPr>
    <w:rPr>
      <w:rFonts w:ascii="Courier New" w:hAnsi="Courier New" w:cs="Courier New"/>
      <w:szCs w:val="20"/>
    </w:rPr>
  </w:style>
  <w:style w:type="paragraph" w:customStyle="1" w:styleId="ConsPlusTitle">
    <w:name w:val="ConsPlusTitle"/>
    <w:qFormat/>
    <w:rsid w:val="00130391"/>
    <w:pPr>
      <w:widowControl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qFormat/>
    <w:rsid w:val="00130391"/>
    <w:pPr>
      <w:widowControl w:val="0"/>
    </w:pPr>
    <w:rPr>
      <w:rFonts w:cs="Calibri"/>
      <w:sz w:val="22"/>
    </w:rPr>
  </w:style>
  <w:style w:type="paragraph" w:styleId="af">
    <w:name w:val="List Paragraph"/>
    <w:basedOn w:val="a"/>
    <w:qFormat/>
    <w:rsid w:val="005B037B"/>
    <w:pPr>
      <w:ind w:left="720"/>
      <w:contextualSpacing/>
    </w:pPr>
  </w:style>
  <w:style w:type="paragraph" w:styleId="af0">
    <w:name w:val="Normal (Web)"/>
    <w:basedOn w:val="a"/>
    <w:uiPriority w:val="99"/>
    <w:qFormat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1">
    <w:name w:val="header"/>
    <w:basedOn w:val="a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DC7095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DC7095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225261"/>
    <w:pPr>
      <w:widowControl w:val="0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Default">
    <w:name w:val="Default"/>
    <w:qFormat/>
    <w:rsid w:val="00234804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f6">
    <w:name w:val="line number"/>
    <w:basedOn w:val="a0"/>
    <w:uiPriority w:val="99"/>
    <w:semiHidden/>
    <w:unhideWhenUsed/>
    <w:rsid w:val="003F1573"/>
  </w:style>
  <w:style w:type="character" w:styleId="af7">
    <w:name w:val="Hyperlink"/>
    <w:rsid w:val="003A6772"/>
    <w:rPr>
      <w:color w:val="0000FF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350E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350ED"/>
    <w:rPr>
      <w:szCs w:val="20"/>
    </w:rPr>
  </w:style>
  <w:style w:type="character" w:styleId="afa">
    <w:name w:val="footnote reference"/>
    <w:basedOn w:val="a0"/>
    <w:uiPriority w:val="99"/>
    <w:semiHidden/>
    <w:unhideWhenUsed/>
    <w:rsid w:val="00D3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regi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64FA-1820-4B20-99C1-1BFEB38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7235</Words>
  <Characters>4124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Югорска от 21.04.2016 N 869(ред. от 18.03.2019)"Об утверждении административного регламента предоставления муниципальной услуги "Предоставление жилых помещений муниципального специализированного жилищного фонда по догово</vt:lpstr>
    </vt:vector>
  </TitlesOfParts>
  <Company>КонсультантПлюс Версия 4018.00.51</Company>
  <LinksUpToDate>false</LinksUpToDate>
  <CharactersWithSpaces>4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Югорска от 21.04.2016 N 869(ред. от 18.03.2019)"Об утверждении административного регламента предоставления муниципальной услуги "Предоставление жилых помещений муниципального специализированного жилищного фонда по договорам найма"</dc:title>
  <dc:creator>OrlovaMV</dc:creator>
  <cp:lastModifiedBy>DanilinaSS</cp:lastModifiedBy>
  <cp:revision>9</cp:revision>
  <cp:lastPrinted>2019-10-21T09:49:00Z</cp:lastPrinted>
  <dcterms:created xsi:type="dcterms:W3CDTF">2019-10-21T09:34:00Z</dcterms:created>
  <dcterms:modified xsi:type="dcterms:W3CDTF">2019-10-21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